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234" w:type="dxa"/>
        <w:tblLook w:val="01E0" w:firstRow="1" w:lastRow="1" w:firstColumn="1" w:lastColumn="1" w:noHBand="0" w:noVBand="0"/>
      </w:tblPr>
      <w:tblGrid>
        <w:gridCol w:w="4645"/>
        <w:gridCol w:w="5560"/>
      </w:tblGrid>
      <w:tr w:rsidR="00523111" w:rsidRPr="00340D45" w14:paraId="6E487ECD" w14:textId="77777777" w:rsidTr="005808BD">
        <w:trPr>
          <w:trHeight w:val="2321"/>
        </w:trPr>
        <w:tc>
          <w:tcPr>
            <w:tcW w:w="4645" w:type="dxa"/>
          </w:tcPr>
          <w:p w14:paraId="56D33F61" w14:textId="75130FD1" w:rsidR="003C53B8" w:rsidRPr="00340D45" w:rsidRDefault="00894AAB" w:rsidP="00340D45">
            <w:pPr>
              <w:rPr>
                <w:rFonts w:eastAsia="Calibri"/>
                <w:b/>
                <w:sz w:val="28"/>
                <w:szCs w:val="28"/>
              </w:rPr>
            </w:pPr>
            <w:r w:rsidRPr="00340D45">
              <w:rPr>
                <w:rFonts w:eastAsia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CE3F8" wp14:editId="79C27DED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219075</wp:posOffset>
                      </wp:positionV>
                      <wp:extent cx="218122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BD9D1" id="Straight Connector 4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7.25pt" to="196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C53B8" w:rsidRPr="00340D45">
              <w:rPr>
                <w:rFonts w:eastAsia="Calibri"/>
                <w:b/>
                <w:sz w:val="28"/>
                <w:szCs w:val="28"/>
              </w:rPr>
              <w:t>CAM</w:t>
            </w:r>
            <w:r w:rsidRPr="00340D4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C53B8" w:rsidRPr="00340D45">
              <w:rPr>
                <w:rFonts w:eastAsia="Calibri"/>
                <w:b/>
                <w:sz w:val="28"/>
                <w:szCs w:val="28"/>
              </w:rPr>
              <w:t>PHUC PRIMARY SCHOOL</w:t>
            </w:r>
          </w:p>
          <w:p w14:paraId="01334F13" w14:textId="5C9256A6" w:rsidR="003C53B8" w:rsidRPr="00340D45" w:rsidRDefault="003C53B8" w:rsidP="00340D45">
            <w:pPr>
              <w:jc w:val="both"/>
              <w:rPr>
                <w:rFonts w:eastAsia="Calibri"/>
                <w:sz w:val="28"/>
                <w:szCs w:val="28"/>
              </w:rPr>
            </w:pPr>
            <w:r w:rsidRPr="00340D45">
              <w:rPr>
                <w:rFonts w:eastAsia="Calibri"/>
                <w:sz w:val="28"/>
                <w:szCs w:val="28"/>
              </w:rPr>
              <w:t>Full Name: .............................</w:t>
            </w:r>
          </w:p>
          <w:p w14:paraId="286D2F6C" w14:textId="53239095" w:rsidR="003C53B8" w:rsidRPr="00340D45" w:rsidRDefault="003C53B8" w:rsidP="00340D45">
            <w:pPr>
              <w:jc w:val="both"/>
              <w:rPr>
                <w:rFonts w:eastAsia="Calibri"/>
                <w:sz w:val="28"/>
                <w:szCs w:val="28"/>
              </w:rPr>
            </w:pPr>
            <w:r w:rsidRPr="00340D45">
              <w:rPr>
                <w:rFonts w:eastAsia="Calibri"/>
                <w:sz w:val="28"/>
                <w:szCs w:val="28"/>
              </w:rPr>
              <w:t xml:space="preserve">Class: </w:t>
            </w:r>
            <w:r w:rsidR="00215C2F">
              <w:rPr>
                <w:rFonts w:eastAsia="Calibri"/>
                <w:sz w:val="28"/>
                <w:szCs w:val="28"/>
              </w:rPr>
              <w:t>5</w:t>
            </w:r>
            <w:proofErr w:type="gramStart"/>
            <w:r w:rsidRPr="00340D45">
              <w:rPr>
                <w:rFonts w:eastAsia="Calibri"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5560" w:type="dxa"/>
          </w:tcPr>
          <w:p w14:paraId="7FC0F974" w14:textId="3A978E2B" w:rsidR="003C53B8" w:rsidRPr="00340D45" w:rsidRDefault="003C53B8" w:rsidP="00340D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0D45">
              <w:rPr>
                <w:rFonts w:eastAsia="Calibri"/>
                <w:b/>
                <w:sz w:val="28"/>
                <w:szCs w:val="28"/>
              </w:rPr>
              <w:t xml:space="preserve">THE </w:t>
            </w:r>
            <w:r w:rsidR="00D905E9" w:rsidRPr="00340D45">
              <w:rPr>
                <w:rFonts w:eastAsia="Calibri"/>
                <w:b/>
                <w:sz w:val="28"/>
                <w:szCs w:val="28"/>
              </w:rPr>
              <w:t>END</w:t>
            </w:r>
            <w:r w:rsidRPr="00340D45">
              <w:rPr>
                <w:rFonts w:eastAsia="Calibri"/>
                <w:b/>
                <w:sz w:val="28"/>
                <w:szCs w:val="28"/>
              </w:rPr>
              <w:t xml:space="preserve"> SEMESTER TEST</w:t>
            </w:r>
          </w:p>
          <w:p w14:paraId="292EDDD3" w14:textId="596B6827" w:rsidR="003C53B8" w:rsidRPr="00340D45" w:rsidRDefault="009A6116" w:rsidP="00340D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0D45">
              <w:rPr>
                <w:rFonts w:eastAsia="Calibri"/>
                <w:b/>
                <w:sz w:val="28"/>
                <w:szCs w:val="28"/>
              </w:rPr>
              <w:t>SUBJECT: ENGLISH - GRADE</w:t>
            </w:r>
            <w:r w:rsidR="003C53B8" w:rsidRPr="00340D4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15C2F">
              <w:rPr>
                <w:rFonts w:eastAsia="Calibri"/>
                <w:b/>
                <w:sz w:val="28"/>
                <w:szCs w:val="28"/>
              </w:rPr>
              <w:t>5</w:t>
            </w:r>
            <w:r w:rsidR="003C53B8" w:rsidRPr="00340D4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0600C17F" w14:textId="05B912E7" w:rsidR="003C53B8" w:rsidRPr="00340D45" w:rsidRDefault="003C53B8" w:rsidP="00340D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0D45">
              <w:rPr>
                <w:rFonts w:eastAsia="Calibri"/>
                <w:b/>
                <w:sz w:val="28"/>
                <w:szCs w:val="28"/>
              </w:rPr>
              <w:t>School year: 20</w:t>
            </w:r>
            <w:r w:rsidR="00894AAB" w:rsidRPr="00340D45">
              <w:rPr>
                <w:rFonts w:eastAsia="Calibri"/>
                <w:b/>
                <w:sz w:val="28"/>
                <w:szCs w:val="28"/>
              </w:rPr>
              <w:t>2</w:t>
            </w:r>
            <w:r w:rsidR="00EE2DC1" w:rsidRPr="00340D45">
              <w:rPr>
                <w:rFonts w:eastAsia="Calibri"/>
                <w:b/>
                <w:sz w:val="28"/>
                <w:szCs w:val="28"/>
              </w:rPr>
              <w:t>2</w:t>
            </w:r>
            <w:r w:rsidRPr="00340D45">
              <w:rPr>
                <w:rFonts w:eastAsia="Calibri"/>
                <w:b/>
                <w:sz w:val="28"/>
                <w:szCs w:val="28"/>
              </w:rPr>
              <w:t xml:space="preserve"> - 202</w:t>
            </w:r>
            <w:r w:rsidR="00EE2DC1" w:rsidRPr="00340D45">
              <w:rPr>
                <w:rFonts w:eastAsia="Calibri"/>
                <w:b/>
                <w:sz w:val="28"/>
                <w:szCs w:val="28"/>
              </w:rPr>
              <w:t>3</w:t>
            </w:r>
          </w:p>
          <w:p w14:paraId="660BD071" w14:textId="7752CC3E" w:rsidR="005808BD" w:rsidRPr="00340D45" w:rsidRDefault="003C53B8" w:rsidP="00340D4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40D45">
              <w:rPr>
                <w:rFonts w:eastAsia="Calibri"/>
                <w:b/>
                <w:i/>
                <w:sz w:val="28"/>
                <w:szCs w:val="28"/>
              </w:rPr>
              <w:t>(Time: 40 minutes)</w:t>
            </w:r>
          </w:p>
        </w:tc>
      </w:tr>
    </w:tbl>
    <w:tbl>
      <w:tblPr>
        <w:tblpPr w:leftFromText="180" w:rightFromText="180" w:vertAnchor="text" w:horzAnchor="margin" w:tblpXSpec="center" w:tblpY="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62"/>
        <w:gridCol w:w="1559"/>
        <w:gridCol w:w="1525"/>
        <w:gridCol w:w="2127"/>
        <w:gridCol w:w="2018"/>
      </w:tblGrid>
      <w:tr w:rsidR="00340D45" w:rsidRPr="00340D45" w14:paraId="6F774A7F" w14:textId="77777777" w:rsidTr="00215C2F">
        <w:trPr>
          <w:trHeight w:val="713"/>
        </w:trPr>
        <w:tc>
          <w:tcPr>
            <w:tcW w:w="1332" w:type="dxa"/>
            <w:hideMark/>
          </w:tcPr>
          <w:p w14:paraId="6E35730F" w14:textId="77777777" w:rsidR="00340D45" w:rsidRPr="00340D45" w:rsidRDefault="00340D45" w:rsidP="00215C2F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Listening</w:t>
            </w:r>
          </w:p>
        </w:tc>
        <w:tc>
          <w:tcPr>
            <w:tcW w:w="1362" w:type="dxa"/>
            <w:hideMark/>
          </w:tcPr>
          <w:p w14:paraId="138BF891" w14:textId="13B723F8" w:rsidR="00340D45" w:rsidRPr="00340D45" w:rsidRDefault="00340D45" w:rsidP="00215C2F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Reading</w:t>
            </w:r>
          </w:p>
          <w:p w14:paraId="7BCB9EBA" w14:textId="31818ADB" w:rsidR="00340D45" w:rsidRPr="00340D45" w:rsidRDefault="00340D45" w:rsidP="00215C2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1816E2" w14:textId="24817C76" w:rsidR="00340D45" w:rsidRPr="00340D45" w:rsidRDefault="00340D45" w:rsidP="00215C2F">
            <w:pPr>
              <w:spacing w:before="2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340D45">
              <w:rPr>
                <w:sz w:val="28"/>
                <w:szCs w:val="28"/>
              </w:rPr>
              <w:t>riting</w:t>
            </w:r>
          </w:p>
        </w:tc>
        <w:tc>
          <w:tcPr>
            <w:tcW w:w="1525" w:type="dxa"/>
            <w:hideMark/>
          </w:tcPr>
          <w:p w14:paraId="4D952D6C" w14:textId="4E9F15E7" w:rsidR="00340D45" w:rsidRPr="00340D45" w:rsidRDefault="00340D45" w:rsidP="00215C2F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Speaking</w:t>
            </w:r>
          </w:p>
        </w:tc>
        <w:tc>
          <w:tcPr>
            <w:tcW w:w="2127" w:type="dxa"/>
            <w:hideMark/>
          </w:tcPr>
          <w:p w14:paraId="6EFC58C8" w14:textId="77777777" w:rsidR="00340D45" w:rsidRPr="00340D45" w:rsidRDefault="00340D45" w:rsidP="00340D45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340D45">
              <w:rPr>
                <w:b/>
                <w:sz w:val="28"/>
                <w:szCs w:val="28"/>
              </w:rPr>
              <w:t>FINAL MARK</w:t>
            </w:r>
          </w:p>
        </w:tc>
        <w:tc>
          <w:tcPr>
            <w:tcW w:w="2018" w:type="dxa"/>
          </w:tcPr>
          <w:p w14:paraId="61E6D49C" w14:textId="77777777" w:rsidR="00340D45" w:rsidRPr="00340D45" w:rsidRDefault="00340D45" w:rsidP="00340D45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Comments</w:t>
            </w:r>
          </w:p>
        </w:tc>
      </w:tr>
      <w:tr w:rsidR="00340D45" w:rsidRPr="00340D45" w14:paraId="4CFDD2DC" w14:textId="77777777" w:rsidTr="00215C2F">
        <w:trPr>
          <w:trHeight w:val="1343"/>
        </w:trPr>
        <w:tc>
          <w:tcPr>
            <w:tcW w:w="1332" w:type="dxa"/>
          </w:tcPr>
          <w:p w14:paraId="4E71E492" w14:textId="77777777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14:paraId="025A8764" w14:textId="77777777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E4DFEE" w14:textId="77777777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6608AC57" w14:textId="5F32BF61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5C87B78" w14:textId="77777777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14:paraId="273590B9" w14:textId="77777777" w:rsidR="00340D45" w:rsidRPr="00340D45" w:rsidRDefault="00340D45" w:rsidP="00340D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8F30F7" w14:textId="3716DC19" w:rsidR="0060266E" w:rsidRPr="00340D45" w:rsidRDefault="0078530F" w:rsidP="00340D45">
      <w:pPr>
        <w:spacing w:before="240"/>
        <w:rPr>
          <w:b/>
          <w:sz w:val="28"/>
          <w:szCs w:val="28"/>
        </w:rPr>
      </w:pPr>
      <w:r w:rsidRPr="00340D45">
        <w:rPr>
          <w:b/>
          <w:sz w:val="28"/>
          <w:szCs w:val="28"/>
        </w:rPr>
        <w:t>PART I: LISTENING</w:t>
      </w:r>
      <w:r w:rsidR="00894AAB" w:rsidRPr="00340D45">
        <w:rPr>
          <w:b/>
          <w:sz w:val="28"/>
          <w:szCs w:val="28"/>
        </w:rPr>
        <w:t xml:space="preserve"> </w:t>
      </w:r>
      <w:r w:rsidR="000D3F57" w:rsidRPr="00340D45">
        <w:rPr>
          <w:sz w:val="28"/>
          <w:szCs w:val="28"/>
        </w:rPr>
        <w:t>(</w:t>
      </w:r>
      <w:r w:rsidR="009A6129">
        <w:rPr>
          <w:sz w:val="28"/>
          <w:szCs w:val="28"/>
        </w:rPr>
        <w:t>4</w:t>
      </w:r>
      <w:r w:rsidR="00F349F8" w:rsidRPr="00340D45">
        <w:rPr>
          <w:sz w:val="28"/>
          <w:szCs w:val="28"/>
        </w:rPr>
        <w:t xml:space="preserve"> points</w:t>
      </w:r>
      <w:r w:rsidR="000D3F57" w:rsidRPr="00340D45">
        <w:rPr>
          <w:sz w:val="28"/>
          <w:szCs w:val="28"/>
        </w:rPr>
        <w:t>)</w:t>
      </w:r>
    </w:p>
    <w:p w14:paraId="774C0725" w14:textId="43C6B9AA" w:rsidR="0078530F" w:rsidRPr="00340D45" w:rsidRDefault="008D44BA" w:rsidP="00340D45">
      <w:pPr>
        <w:spacing w:after="0"/>
        <w:rPr>
          <w:sz w:val="28"/>
          <w:szCs w:val="28"/>
        </w:rPr>
      </w:pPr>
      <w:r w:rsidRPr="00340D45">
        <w:rPr>
          <w:rFonts w:eastAsia="Times New Roman"/>
          <w:b/>
          <w:bCs/>
          <w:sz w:val="28"/>
          <w:szCs w:val="28"/>
        </w:rPr>
        <w:t xml:space="preserve">Task </w:t>
      </w:r>
      <w:r w:rsidR="00173E1C" w:rsidRPr="00340D45">
        <w:rPr>
          <w:rFonts w:eastAsia="Times New Roman"/>
          <w:b/>
          <w:bCs/>
          <w:sz w:val="28"/>
          <w:szCs w:val="28"/>
        </w:rPr>
        <w:t>1</w:t>
      </w:r>
      <w:r w:rsidRPr="00340D45">
        <w:rPr>
          <w:rFonts w:eastAsia="Times New Roman"/>
          <w:b/>
          <w:bCs/>
          <w:sz w:val="28"/>
          <w:szCs w:val="28"/>
        </w:rPr>
        <w:t xml:space="preserve">. Listen and </w:t>
      </w:r>
      <w:r w:rsidR="00173E1C" w:rsidRPr="00340D45">
        <w:rPr>
          <w:rFonts w:eastAsia="Times New Roman"/>
          <w:b/>
          <w:bCs/>
          <w:sz w:val="28"/>
          <w:szCs w:val="28"/>
        </w:rPr>
        <w:t>number.</w:t>
      </w:r>
      <w:r w:rsidR="004B3E26" w:rsidRPr="00340D45">
        <w:rPr>
          <w:b/>
          <w:sz w:val="28"/>
          <w:szCs w:val="28"/>
        </w:rPr>
        <w:t xml:space="preserve"> </w:t>
      </w:r>
      <w:r w:rsidR="0078530F" w:rsidRPr="00340D45">
        <w:rPr>
          <w:sz w:val="28"/>
          <w:szCs w:val="28"/>
        </w:rPr>
        <w:t>(1</w:t>
      </w:r>
      <w:r w:rsidR="00F349F8" w:rsidRPr="00340D45">
        <w:rPr>
          <w:sz w:val="28"/>
          <w:szCs w:val="28"/>
        </w:rPr>
        <w:t xml:space="preserve"> </w:t>
      </w:r>
      <w:r w:rsidR="0078530F" w:rsidRPr="00340D45">
        <w:rPr>
          <w:sz w:val="28"/>
          <w:szCs w:val="28"/>
        </w:rPr>
        <w:t>p</w:t>
      </w:r>
      <w:r w:rsidR="00F349F8" w:rsidRPr="00340D45">
        <w:rPr>
          <w:sz w:val="28"/>
          <w:szCs w:val="28"/>
        </w:rPr>
        <w:t>oint</w:t>
      </w:r>
      <w:r w:rsidR="0078530F" w:rsidRPr="00340D45">
        <w:rPr>
          <w:sz w:val="28"/>
          <w:szCs w:val="28"/>
        </w:rPr>
        <w:t>)</w:t>
      </w:r>
    </w:p>
    <w:tbl>
      <w:tblPr>
        <w:tblStyle w:val="TableGrid"/>
        <w:tblW w:w="5258" w:type="pct"/>
        <w:tblInd w:w="-162" w:type="dxa"/>
        <w:tblLook w:val="04A0" w:firstRow="1" w:lastRow="0" w:firstColumn="1" w:lastColumn="0" w:noHBand="0" w:noVBand="1"/>
      </w:tblPr>
      <w:tblGrid>
        <w:gridCol w:w="3186"/>
        <w:gridCol w:w="3427"/>
        <w:gridCol w:w="3107"/>
      </w:tblGrid>
      <w:tr w:rsidR="00523111" w:rsidRPr="00340D45" w14:paraId="047B5FE6" w14:textId="77777777" w:rsidTr="008F48AE">
        <w:tc>
          <w:tcPr>
            <w:tcW w:w="1639" w:type="pct"/>
            <w:hideMark/>
          </w:tcPr>
          <w:p w14:paraId="1CA5032B" w14:textId="77777777" w:rsidR="006C3F58" w:rsidRPr="00340D45" w:rsidRDefault="006C3F58" w:rsidP="00340D45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  <w:p w14:paraId="3ABB0B41" w14:textId="0177435E" w:rsidR="00F349F8" w:rsidRPr="00340D45" w:rsidRDefault="004B3E26" w:rsidP="00340D4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i/>
                <w:iCs/>
                <w:sz w:val="28"/>
                <w:szCs w:val="28"/>
              </w:rPr>
              <w:t>Examples:</w:t>
            </w:r>
          </w:p>
        </w:tc>
        <w:tc>
          <w:tcPr>
            <w:tcW w:w="1763" w:type="pct"/>
            <w:hideMark/>
          </w:tcPr>
          <w:p w14:paraId="34AB9D59" w14:textId="1688702B" w:rsidR="00F349F8" w:rsidRPr="00340D45" w:rsidRDefault="00173E1C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B43DCAB" wp14:editId="11F0215D">
                  <wp:extent cx="1551354" cy="901700"/>
                  <wp:effectExtent l="0" t="0" r="0" b="0"/>
                  <wp:docPr id="2080582433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01" cy="90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  <w:hideMark/>
          </w:tcPr>
          <w:p w14:paraId="36C025EA" w14:textId="4CC2B883" w:rsidR="00F349F8" w:rsidRPr="00340D45" w:rsidRDefault="00F349F8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</w:tr>
      <w:tr w:rsidR="00523111" w:rsidRPr="00340D45" w14:paraId="108C07F0" w14:textId="77777777" w:rsidTr="008F48AE">
        <w:trPr>
          <w:trHeight w:val="278"/>
        </w:trPr>
        <w:tc>
          <w:tcPr>
            <w:tcW w:w="1639" w:type="pct"/>
            <w:hideMark/>
          </w:tcPr>
          <w:p w14:paraId="0C1A9E86" w14:textId="77777777" w:rsidR="004B3E26" w:rsidRPr="00340D45" w:rsidRDefault="004B3E26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63" w:type="pct"/>
            <w:hideMark/>
          </w:tcPr>
          <w:p w14:paraId="74403558" w14:textId="16F193E0" w:rsidR="00F349F8" w:rsidRPr="00340D45" w:rsidRDefault="004B3E26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700A341" wp14:editId="2E83C8FC">
                  <wp:extent cx="189865" cy="189865"/>
                  <wp:effectExtent l="0" t="0" r="635" b="635"/>
                  <wp:docPr id="63" name="Picture 63" descr="https://s.sachmem.vn/public/sm-quizz/icons/checkbox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.sachmem.vn/public/sm-quizz/icons/checkbox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  <w:hideMark/>
          </w:tcPr>
          <w:p w14:paraId="5E4B79C9" w14:textId="652D6602" w:rsidR="00F349F8" w:rsidRPr="00340D45" w:rsidRDefault="00F349F8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23111" w:rsidRPr="00340D45" w14:paraId="3B69C7B8" w14:textId="77777777" w:rsidTr="003954DE">
        <w:trPr>
          <w:trHeight w:val="1304"/>
        </w:trPr>
        <w:tc>
          <w:tcPr>
            <w:tcW w:w="1639" w:type="pct"/>
          </w:tcPr>
          <w:p w14:paraId="67193596" w14:textId="1D49B44C" w:rsidR="00894AAB" w:rsidRPr="00340D45" w:rsidRDefault="00173E1C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F967C5C" wp14:editId="051F69DD">
                  <wp:extent cx="1672590" cy="762000"/>
                  <wp:effectExtent l="0" t="0" r="3810" b="0"/>
                  <wp:docPr id="186777829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57" cy="76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4D29AC8F" w14:textId="56A86FC5" w:rsidR="00894AAB" w:rsidRPr="00340D45" w:rsidRDefault="00173E1C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340D45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D4A991" wp14:editId="76AD0AE2">
                  <wp:extent cx="1743172" cy="863600"/>
                  <wp:effectExtent l="0" t="0" r="9525" b="0"/>
                  <wp:docPr id="116568825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35" cy="86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52CDC775" w14:textId="4802EDD1" w:rsidR="00894AAB" w:rsidRPr="00340D45" w:rsidRDefault="00173E1C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36A3628" wp14:editId="6D7817A3">
                  <wp:extent cx="1720824" cy="762000"/>
                  <wp:effectExtent l="0" t="0" r="0" b="0"/>
                  <wp:docPr id="65849188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99" cy="7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3DBDBBCC" w14:textId="77777777" w:rsidTr="003954DE">
        <w:trPr>
          <w:trHeight w:val="332"/>
        </w:trPr>
        <w:tc>
          <w:tcPr>
            <w:tcW w:w="1639" w:type="pct"/>
          </w:tcPr>
          <w:p w14:paraId="0457E4C8" w14:textId="55AC8E15" w:rsidR="00D51DB3" w:rsidRPr="00340D45" w:rsidRDefault="00173E1C" w:rsidP="00340D45">
            <w:pPr>
              <w:pStyle w:val="ListParagraph"/>
              <w:spacing w:after="0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a</w:t>
            </w:r>
            <w:r w:rsidR="00D51DB3" w:rsidRPr="00340D45">
              <w:rPr>
                <w:sz w:val="28"/>
                <w:szCs w:val="28"/>
              </w:rPr>
              <w:t>.</w:t>
            </w:r>
            <w:r w:rsidR="00D51DB3"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6142F8" wp14:editId="76530B6B">
                  <wp:extent cx="190500" cy="190500"/>
                  <wp:effectExtent l="19050" t="0" r="0" b="0"/>
                  <wp:docPr id="68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3AF07245" w14:textId="6F69BC9A" w:rsidR="00D51DB3" w:rsidRPr="00340D45" w:rsidRDefault="00173E1C" w:rsidP="00340D45">
            <w:pPr>
              <w:pStyle w:val="ListParagraph"/>
              <w:spacing w:after="0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b</w:t>
            </w:r>
            <w:r w:rsidR="00D51DB3" w:rsidRPr="00340D45">
              <w:rPr>
                <w:sz w:val="28"/>
                <w:szCs w:val="28"/>
              </w:rPr>
              <w:t>.</w:t>
            </w:r>
            <w:r w:rsidR="00D51DB3"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80EB65A" wp14:editId="7776768E">
                  <wp:extent cx="190500" cy="190500"/>
                  <wp:effectExtent l="19050" t="0" r="0" b="0"/>
                  <wp:docPr id="69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355CA1F3" w14:textId="1E7534E2" w:rsidR="00D51DB3" w:rsidRPr="00340D45" w:rsidRDefault="00173E1C" w:rsidP="00340D45">
            <w:pPr>
              <w:pStyle w:val="ListParagraph"/>
              <w:spacing w:after="0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c</w:t>
            </w:r>
            <w:r w:rsidR="00D51DB3" w:rsidRPr="00340D45">
              <w:rPr>
                <w:sz w:val="28"/>
                <w:szCs w:val="28"/>
              </w:rPr>
              <w:t>.</w:t>
            </w:r>
            <w:r w:rsidR="00D51DB3"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D2B837A" wp14:editId="295FA348">
                  <wp:extent cx="190500" cy="190500"/>
                  <wp:effectExtent l="19050" t="0" r="0" b="0"/>
                  <wp:docPr id="70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5A815D6D" w14:textId="77777777" w:rsidTr="008F48AE">
        <w:trPr>
          <w:trHeight w:val="647"/>
        </w:trPr>
        <w:tc>
          <w:tcPr>
            <w:tcW w:w="1639" w:type="pct"/>
          </w:tcPr>
          <w:p w14:paraId="641FAD1E" w14:textId="6678C616" w:rsidR="00894AAB" w:rsidRPr="00340D45" w:rsidRDefault="00173E1C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2541A20" wp14:editId="658F281C">
                  <wp:extent cx="1807210" cy="876300"/>
                  <wp:effectExtent l="0" t="0" r="2540" b="0"/>
                  <wp:docPr id="146530105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94" cy="8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2E41387B" w14:textId="1E83A084" w:rsidR="00894AAB" w:rsidRPr="00340D45" w:rsidRDefault="00173E1C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AB199B5" wp14:editId="7273D5AC">
                  <wp:extent cx="1870710" cy="876300"/>
                  <wp:effectExtent l="0" t="0" r="0" b="0"/>
                  <wp:docPr id="327217964" name="Picture 32721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22" cy="87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1720A5B2" w14:textId="77777777" w:rsidR="00894AAB" w:rsidRPr="00340D45" w:rsidRDefault="00894AAB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111" w:rsidRPr="00340D45" w14:paraId="461C3C12" w14:textId="77777777" w:rsidTr="003954DE">
        <w:trPr>
          <w:trHeight w:val="278"/>
        </w:trPr>
        <w:tc>
          <w:tcPr>
            <w:tcW w:w="1639" w:type="pct"/>
          </w:tcPr>
          <w:p w14:paraId="13C9A38B" w14:textId="253C3B10" w:rsidR="00A36996" w:rsidRPr="00340D45" w:rsidRDefault="00173E1C" w:rsidP="00340D45">
            <w:pPr>
              <w:pStyle w:val="ListParagraph"/>
              <w:spacing w:after="0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d</w:t>
            </w:r>
            <w:r w:rsidR="00A36996" w:rsidRPr="00340D45">
              <w:rPr>
                <w:sz w:val="28"/>
                <w:szCs w:val="28"/>
              </w:rPr>
              <w:t>.</w:t>
            </w:r>
            <w:r w:rsidR="00A36996"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C61FEF7" wp14:editId="567F53D3">
                  <wp:extent cx="190500" cy="190500"/>
                  <wp:effectExtent l="19050" t="0" r="0" b="0"/>
                  <wp:docPr id="71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3993C976" w14:textId="6B8FB217" w:rsidR="00A36996" w:rsidRPr="00340D45" w:rsidRDefault="00173E1C" w:rsidP="00340D45">
            <w:pPr>
              <w:pStyle w:val="ListParagraph"/>
              <w:spacing w:after="0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40D45">
              <w:rPr>
                <w:sz w:val="28"/>
                <w:szCs w:val="28"/>
              </w:rPr>
              <w:t>e</w:t>
            </w:r>
            <w:r w:rsidR="00A36996" w:rsidRPr="00340D45">
              <w:rPr>
                <w:sz w:val="28"/>
                <w:szCs w:val="28"/>
              </w:rPr>
              <w:t>.</w:t>
            </w:r>
            <w:r w:rsidR="00A36996"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51DA342" wp14:editId="4D0CD7EE">
                  <wp:extent cx="190500" cy="190500"/>
                  <wp:effectExtent l="19050" t="0" r="0" b="0"/>
                  <wp:docPr id="72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75A49605" w14:textId="77777777" w:rsidR="00A36996" w:rsidRPr="00340D45" w:rsidRDefault="00A36996" w:rsidP="00340D45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9D40825" w14:textId="4BD88337" w:rsidR="005B4062" w:rsidRPr="00340D45" w:rsidRDefault="005B4062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t>Task 2. Listen and tick </w:t>
      </w:r>
      <w:r w:rsidRPr="00340D45">
        <w:rPr>
          <w:rFonts w:eastAsia="Times New Roman"/>
          <w:b/>
          <w:bCs/>
          <w:noProof/>
          <w:color w:val="333333"/>
          <w:sz w:val="28"/>
          <w:szCs w:val="28"/>
        </w:rPr>
        <w:drawing>
          <wp:inline distT="0" distB="0" distL="0" distR="0" wp14:anchorId="1E8AFDFD" wp14:editId="553E93CC">
            <wp:extent cx="191135" cy="191135"/>
            <wp:effectExtent l="0" t="0" r="0" b="0"/>
            <wp:docPr id="62403521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E81">
        <w:rPr>
          <w:rFonts w:eastAsia="Times New Roman"/>
          <w:b/>
          <w:bCs/>
          <w:color w:val="333333"/>
          <w:sz w:val="28"/>
          <w:szCs w:val="28"/>
        </w:rPr>
        <w:t> A, B or C.</w:t>
      </w:r>
      <w:r w:rsidRPr="00340D45">
        <w:rPr>
          <w:rFonts w:eastAsia="Times New Roman"/>
          <w:b/>
          <w:bCs/>
          <w:color w:val="333333"/>
          <w:sz w:val="28"/>
          <w:szCs w:val="28"/>
        </w:rPr>
        <w:t xml:space="preserve"> (1 point)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696"/>
      </w:tblGrid>
      <w:tr w:rsidR="005B4062" w:rsidRPr="00340D45" w14:paraId="673D9164" w14:textId="77777777" w:rsidTr="005B4062"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5C3FA" w14:textId="227267C2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>Example:</w:t>
            </w:r>
            <w:r w:rsidR="00340D45">
              <w:rPr>
                <w:rFonts w:eastAsia="Times New Roman"/>
                <w:i/>
                <w:iCs/>
                <w:color w:val="333333"/>
                <w:sz w:val="28"/>
                <w:szCs w:val="28"/>
              </w:rPr>
              <w:t xml:space="preserve">  </w:t>
            </w: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376ADE3" wp14:editId="1AF99E21">
                  <wp:extent cx="191135" cy="191135"/>
                  <wp:effectExtent l="0" t="0" r="0" b="0"/>
                  <wp:docPr id="83780444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He has a starfruit tree</w:t>
            </w:r>
            <w:r w:rsidRPr="00340D4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45EE" w14:textId="5A9EB6E4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DB370D" wp14:editId="15DBA89F">
                  <wp:extent cx="191135" cy="191135"/>
                  <wp:effectExtent l="0" t="0" r="0" b="0"/>
                  <wp:docPr id="98976378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He is greedy.</w:t>
            </w:r>
          </w:p>
        </w:tc>
        <w:tc>
          <w:tcPr>
            <w:tcW w:w="3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9BD2" w14:textId="0B6379DF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24721A7" wp14:editId="7DE2BBA3">
                  <wp:extent cx="191135" cy="191135"/>
                  <wp:effectExtent l="0" t="0" r="0" b="0"/>
                  <wp:docPr id="213642461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He is poor.</w:t>
            </w:r>
          </w:p>
        </w:tc>
      </w:tr>
    </w:tbl>
    <w:p w14:paraId="3FFF9BD2" w14:textId="77777777" w:rsidR="005B4062" w:rsidRPr="00340D45" w:rsidRDefault="005B4062" w:rsidP="00340D45">
      <w:pPr>
        <w:spacing w:after="0"/>
        <w:rPr>
          <w:rFonts w:eastAsia="Times New Roman"/>
          <w:vanish/>
          <w:color w:val="333333"/>
          <w:sz w:val="28"/>
          <w:szCs w:val="28"/>
        </w:rPr>
      </w:pPr>
    </w:p>
    <w:tbl>
      <w:tblPr>
        <w:tblW w:w="1076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3261"/>
        <w:gridCol w:w="3260"/>
        <w:gridCol w:w="3958"/>
      </w:tblGrid>
      <w:tr w:rsidR="005B4062" w:rsidRPr="00340D45" w14:paraId="5EE1F408" w14:textId="77777777" w:rsidTr="005B4062">
        <w:trPr>
          <w:trHeight w:val="53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8FBF" w14:textId="77777777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5EAA" w14:textId="52A21362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ECE8951" wp14:editId="4476C5C9">
                  <wp:extent cx="191135" cy="191135"/>
                  <wp:effectExtent l="0" t="0" r="0" b="0"/>
                  <wp:docPr id="79081522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She is kind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7627" w14:textId="3B94841C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71FF8B1" wp14:editId="30946A48">
                  <wp:extent cx="191135" cy="191135"/>
                  <wp:effectExtent l="0" t="0" r="0" b="0"/>
                  <wp:docPr id="108797050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She is white.</w:t>
            </w:r>
          </w:p>
        </w:tc>
        <w:tc>
          <w:tcPr>
            <w:tcW w:w="3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7A34" w14:textId="613CEC30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93DE0C0" wp14:editId="55E4147E">
                  <wp:extent cx="191135" cy="191135"/>
                  <wp:effectExtent l="0" t="0" r="0" b="0"/>
                  <wp:docPr id="88406081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She’s one of the dwarfs.</w:t>
            </w:r>
          </w:p>
        </w:tc>
      </w:tr>
      <w:tr w:rsidR="005B4062" w:rsidRPr="00340D45" w14:paraId="25774B7F" w14:textId="77777777" w:rsidTr="005B4062">
        <w:trPr>
          <w:trHeight w:val="37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BA43" w14:textId="77777777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70A2" w14:textId="438C2C84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394A941" wp14:editId="292E12A2">
                  <wp:extent cx="191135" cy="191135"/>
                  <wp:effectExtent l="0" t="0" r="0" b="0"/>
                  <wp:docPr id="100605743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 xml:space="preserve"> His name’s An </w:t>
            </w:r>
            <w:proofErr w:type="spellStart"/>
            <w:r w:rsidRPr="00565E81">
              <w:rPr>
                <w:rFonts w:eastAsia="Times New Roman"/>
                <w:sz w:val="28"/>
                <w:szCs w:val="28"/>
              </w:rPr>
              <w:t>Tiem</w:t>
            </w:r>
            <w:proofErr w:type="spellEnd"/>
            <w:r w:rsidRPr="00565E8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DDF3" w14:textId="212094A2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9F2D2DB" wp14:editId="73900AC0">
                  <wp:extent cx="191135" cy="191135"/>
                  <wp:effectExtent l="0" t="0" r="0" b="0"/>
                  <wp:docPr id="1475383971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He’s reading a story.</w:t>
            </w:r>
          </w:p>
        </w:tc>
        <w:tc>
          <w:tcPr>
            <w:tcW w:w="3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B115" w14:textId="25B94BC9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09D2846" wp14:editId="381EDF7F">
                  <wp:extent cx="191135" cy="191135"/>
                  <wp:effectExtent l="0" t="0" r="0" b="0"/>
                  <wp:docPr id="192999331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He’s hard-working.</w:t>
            </w:r>
          </w:p>
        </w:tc>
      </w:tr>
      <w:tr w:rsidR="005B4062" w:rsidRPr="00340D45" w14:paraId="6D547A50" w14:textId="77777777" w:rsidTr="005B4062">
        <w:trPr>
          <w:trHeight w:val="388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0AF2" w14:textId="77777777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CE84" w14:textId="66158C9A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3BFE19C" wp14:editId="533F0C91">
                  <wp:extent cx="191135" cy="191135"/>
                  <wp:effectExtent l="0" t="0" r="0" b="0"/>
                  <wp:docPr id="1821202395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fast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7674F" w14:textId="60D643A5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6EE0E13" wp14:editId="459EAF6A">
                  <wp:extent cx="191135" cy="191135"/>
                  <wp:effectExtent l="0" t="0" r="0" b="0"/>
                  <wp:docPr id="1032147664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wise.</w:t>
            </w:r>
          </w:p>
        </w:tc>
        <w:tc>
          <w:tcPr>
            <w:tcW w:w="3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14DE" w14:textId="38CB88CF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34C2F48" wp14:editId="4CBEE54D">
                  <wp:extent cx="191135" cy="191135"/>
                  <wp:effectExtent l="0" t="0" r="0" b="0"/>
                  <wp:docPr id="23536367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slow.</w:t>
            </w:r>
          </w:p>
        </w:tc>
      </w:tr>
      <w:tr w:rsidR="005B4062" w:rsidRPr="00340D45" w14:paraId="33B932A0" w14:textId="77777777" w:rsidTr="005B4062">
        <w:trPr>
          <w:trHeight w:val="37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3E08" w14:textId="77777777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9331" w14:textId="291661ED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AB776D2" wp14:editId="4B563932">
                  <wp:extent cx="191135" cy="191135"/>
                  <wp:effectExtent l="0" t="0" r="0" b="0"/>
                  <wp:docPr id="637571135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tiny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BA48" w14:textId="51DD691B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616192F" wp14:editId="08D0FAE4">
                  <wp:extent cx="191135" cy="191135"/>
                  <wp:effectExtent l="0" t="0" r="0" b="0"/>
                  <wp:docPr id="14634850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giant.</w:t>
            </w:r>
          </w:p>
        </w:tc>
        <w:tc>
          <w:tcPr>
            <w:tcW w:w="3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7432F" w14:textId="38A8B2CC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ADFFE1F" wp14:editId="3E24C613">
                  <wp:extent cx="191135" cy="191135"/>
                  <wp:effectExtent l="0" t="0" r="0" b="0"/>
                  <wp:docPr id="1605113097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intelligent.</w:t>
            </w:r>
          </w:p>
        </w:tc>
      </w:tr>
      <w:tr w:rsidR="005B4062" w:rsidRPr="00340D45" w14:paraId="595BDC3D" w14:textId="77777777" w:rsidTr="005B4062">
        <w:trPr>
          <w:trHeight w:val="37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E1B7" w14:textId="77777777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0F29" w14:textId="5377ECC6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AC33FAC" wp14:editId="6F6E77DB">
                  <wp:extent cx="191135" cy="191135"/>
                  <wp:effectExtent l="0" t="0" r="0" b="0"/>
                  <wp:docPr id="1717325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slow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15E07" w14:textId="45AA7768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7B3AB38" wp14:editId="02BC6667">
                  <wp:extent cx="191135" cy="191135"/>
                  <wp:effectExtent l="0" t="0" r="0" b="0"/>
                  <wp:docPr id="1008646304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careless.</w:t>
            </w:r>
          </w:p>
        </w:tc>
        <w:tc>
          <w:tcPr>
            <w:tcW w:w="3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0CFC" w14:textId="2925781A" w:rsidR="005B4062" w:rsidRPr="00340D45" w:rsidRDefault="005B4062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D7D47A0" wp14:editId="6A319838">
                  <wp:extent cx="191135" cy="191135"/>
                  <wp:effectExtent l="0" t="0" r="0" b="0"/>
                  <wp:docPr id="150436996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E81">
              <w:rPr>
                <w:rFonts w:eastAsia="Times New Roman"/>
                <w:sz w:val="28"/>
                <w:szCs w:val="28"/>
              </w:rPr>
              <w:t> It’s beautiful.</w:t>
            </w:r>
          </w:p>
        </w:tc>
      </w:tr>
    </w:tbl>
    <w:p w14:paraId="760C9BCB" w14:textId="247312CD" w:rsidR="00523111" w:rsidRPr="00340D45" w:rsidRDefault="00523111" w:rsidP="00340D45">
      <w:pPr>
        <w:spacing w:after="150"/>
        <w:rPr>
          <w:rFonts w:eastAsia="Times New Roman"/>
          <w:b/>
          <w:bCs/>
          <w:sz w:val="28"/>
          <w:szCs w:val="28"/>
        </w:rPr>
      </w:pPr>
      <w:r w:rsidRPr="00340D45">
        <w:rPr>
          <w:rFonts w:eastAsia="Times New Roman"/>
          <w:b/>
          <w:bCs/>
          <w:sz w:val="28"/>
          <w:szCs w:val="28"/>
        </w:rPr>
        <w:lastRenderedPageBreak/>
        <w:t>Task 3. Listen and tick the correct pictures. (1 point).</w:t>
      </w:r>
    </w:p>
    <w:tbl>
      <w:tblPr>
        <w:tblW w:w="100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2967"/>
        <w:gridCol w:w="3692"/>
      </w:tblGrid>
      <w:tr w:rsidR="00523111" w:rsidRPr="00340D45" w14:paraId="15282398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72C2" w14:textId="49DB1013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   0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What does he like reading?</w:t>
            </w:r>
          </w:p>
        </w:tc>
      </w:tr>
      <w:tr w:rsidR="006E00B4" w:rsidRPr="00340D45" w14:paraId="067AC7E5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2AA7" w14:textId="37FFE2B8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EA96D5B" wp14:editId="2A28CEEF">
                  <wp:extent cx="1693876" cy="691117"/>
                  <wp:effectExtent l="0" t="0" r="1905" b="0"/>
                  <wp:docPr id="86504678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37" cy="69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3177F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C0D00CA" wp14:editId="49E4309B">
                  <wp:extent cx="190500" cy="190500"/>
                  <wp:effectExtent l="0" t="0" r="0" b="0"/>
                  <wp:docPr id="39364104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19E8" w14:textId="56EFFCDC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C46F71" wp14:editId="6E75FC7C">
                  <wp:extent cx="1657450" cy="531628"/>
                  <wp:effectExtent l="0" t="0" r="0" b="1905"/>
                  <wp:docPr id="136180034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09" cy="53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3D105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39B0B31" wp14:editId="0E091718">
                  <wp:extent cx="190500" cy="190500"/>
                  <wp:effectExtent l="0" t="0" r="0" b="0"/>
                  <wp:docPr id="121372144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6A7B" w14:textId="6C0EF4E6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D60834" wp14:editId="3970747F">
                  <wp:extent cx="1334144" cy="712381"/>
                  <wp:effectExtent l="0" t="0" r="0" b="0"/>
                  <wp:docPr id="3138946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05" cy="71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FDD54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CE079A9" wp14:editId="3AA81FC3">
                  <wp:extent cx="190500" cy="190500"/>
                  <wp:effectExtent l="0" t="0" r="0" b="0"/>
                  <wp:docPr id="165275477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2A49831D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50A4" w14:textId="3C518C42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1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What is she reading?</w:t>
            </w:r>
          </w:p>
        </w:tc>
      </w:tr>
      <w:tr w:rsidR="006E00B4" w:rsidRPr="00340D45" w14:paraId="0F193C3C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B9B6" w14:textId="2B164D60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1A31C77" wp14:editId="566BBF8B">
                  <wp:extent cx="1554480" cy="837028"/>
                  <wp:effectExtent l="0" t="0" r="7620" b="1270"/>
                  <wp:docPr id="91096165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64" cy="8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C7494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0D27014" wp14:editId="5422A281">
                  <wp:extent cx="190500" cy="190500"/>
                  <wp:effectExtent l="0" t="0" r="0" b="0"/>
                  <wp:docPr id="116918810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1619" w14:textId="69FF6E1C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7300BFB" wp14:editId="5F3F5F81">
                  <wp:extent cx="1392555" cy="837028"/>
                  <wp:effectExtent l="0" t="0" r="0" b="1270"/>
                  <wp:docPr id="128921506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37" cy="8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B019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5D309A5" wp14:editId="3C25ED3D">
                  <wp:extent cx="190500" cy="190500"/>
                  <wp:effectExtent l="0" t="0" r="0" b="0"/>
                  <wp:docPr id="26358362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8207" w14:textId="0B5AABB7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07A324B" wp14:editId="41C85A77">
                  <wp:extent cx="1294130" cy="787790"/>
                  <wp:effectExtent l="0" t="0" r="1270" b="0"/>
                  <wp:docPr id="82461664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05" cy="79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A234D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5803EDD" wp14:editId="43F86DB7">
                  <wp:extent cx="190500" cy="190500"/>
                  <wp:effectExtent l="0" t="0" r="0" b="0"/>
                  <wp:docPr id="158688747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6935854A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75A1" w14:textId="7DA181C4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2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Who is the main character?</w:t>
            </w:r>
          </w:p>
        </w:tc>
      </w:tr>
      <w:tr w:rsidR="006E00B4" w:rsidRPr="00340D45" w14:paraId="1989EDF1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765FD" w14:textId="7F0D728D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1F075C5" wp14:editId="42831D5D">
                  <wp:extent cx="1307465" cy="794825"/>
                  <wp:effectExtent l="0" t="0" r="6985" b="5715"/>
                  <wp:docPr id="135384813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9" r="16775"/>
                          <a:stretch/>
                        </pic:blipFill>
                        <pic:spPr bwMode="auto">
                          <a:xfrm>
                            <a:off x="0" y="0"/>
                            <a:ext cx="1310018" cy="79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06949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EA815D1" wp14:editId="4159E903">
                  <wp:extent cx="190500" cy="190500"/>
                  <wp:effectExtent l="0" t="0" r="0" b="0"/>
                  <wp:docPr id="205142419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EF35" w14:textId="4FF4B5B3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9EB786E" wp14:editId="60C1D4C5">
                  <wp:extent cx="1075624" cy="647113"/>
                  <wp:effectExtent l="0" t="0" r="0" b="635"/>
                  <wp:docPr id="207021992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9" r="24684"/>
                          <a:stretch/>
                        </pic:blipFill>
                        <pic:spPr bwMode="auto">
                          <a:xfrm>
                            <a:off x="0" y="0"/>
                            <a:ext cx="1079101" cy="64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CAE5A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D577E0" wp14:editId="396480E7">
                  <wp:extent cx="190500" cy="190500"/>
                  <wp:effectExtent l="0" t="0" r="0" b="0"/>
                  <wp:docPr id="19971354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9454" w14:textId="1CC260FB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0F3F91" wp14:editId="21DBB997">
                  <wp:extent cx="1283970" cy="731520"/>
                  <wp:effectExtent l="0" t="0" r="0" b="0"/>
                  <wp:docPr id="194683584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65" cy="7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C2811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FE06DB2" wp14:editId="1FDD2CD8">
                  <wp:extent cx="190500" cy="190500"/>
                  <wp:effectExtent l="0" t="0" r="0" b="0"/>
                  <wp:docPr id="193882999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728EF81F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0141" w14:textId="60CC3E22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3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 xml:space="preserve">What’s his </w:t>
            </w:r>
            <w:proofErr w:type="spellStart"/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favourite</w:t>
            </w:r>
            <w:proofErr w:type="spellEnd"/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 xml:space="preserve"> story?</w:t>
            </w:r>
          </w:p>
        </w:tc>
      </w:tr>
      <w:tr w:rsidR="006E00B4" w:rsidRPr="00340D45" w14:paraId="58213A6E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B179" w14:textId="45E94BD2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20E8777" wp14:editId="2CA57ED5">
                  <wp:extent cx="1216856" cy="764770"/>
                  <wp:effectExtent l="0" t="0" r="2540" b="0"/>
                  <wp:docPr id="122604358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2" r="21640"/>
                          <a:stretch/>
                        </pic:blipFill>
                        <pic:spPr bwMode="auto">
                          <a:xfrm>
                            <a:off x="0" y="0"/>
                            <a:ext cx="1227022" cy="77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264AC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47E6538" wp14:editId="7FFDC4B2">
                  <wp:extent cx="190500" cy="190500"/>
                  <wp:effectExtent l="0" t="0" r="0" b="0"/>
                  <wp:docPr id="51844566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DBBF" w14:textId="1EA5D4B4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ADDAD32" wp14:editId="7BECBF69">
                  <wp:extent cx="1166971" cy="751644"/>
                  <wp:effectExtent l="0" t="0" r="0" b="0"/>
                  <wp:docPr id="4956146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1" r="22561"/>
                          <a:stretch/>
                        </pic:blipFill>
                        <pic:spPr bwMode="auto">
                          <a:xfrm>
                            <a:off x="0" y="0"/>
                            <a:ext cx="1171434" cy="75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7103F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2B9DC6C" wp14:editId="6F49E4E3">
                  <wp:extent cx="190500" cy="190500"/>
                  <wp:effectExtent l="0" t="0" r="0" b="0"/>
                  <wp:docPr id="93637240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FCE7" w14:textId="4C6C2D27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D0D1BF0" wp14:editId="54235041">
                  <wp:extent cx="1068518" cy="757994"/>
                  <wp:effectExtent l="0" t="0" r="0" b="4445"/>
                  <wp:docPr id="204630850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0" r="22134"/>
                          <a:stretch/>
                        </pic:blipFill>
                        <pic:spPr bwMode="auto">
                          <a:xfrm>
                            <a:off x="0" y="0"/>
                            <a:ext cx="1072735" cy="76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116B8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460F0EA" wp14:editId="76072FD3">
                  <wp:extent cx="190500" cy="190500"/>
                  <wp:effectExtent l="0" t="0" r="0" b="0"/>
                  <wp:docPr id="3507624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4E4321B0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6089" w14:textId="1754115E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4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Which animal does she think is stupid?</w:t>
            </w:r>
          </w:p>
        </w:tc>
      </w:tr>
      <w:tr w:rsidR="006E00B4" w:rsidRPr="00340D45" w14:paraId="64863142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04671" w14:textId="430677E0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A31A0BF" wp14:editId="38351625">
                  <wp:extent cx="1892300" cy="801858"/>
                  <wp:effectExtent l="0" t="0" r="0" b="0"/>
                  <wp:docPr id="105783352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69" cy="8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B06EF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9A2C25B" wp14:editId="1406EBF6">
                  <wp:extent cx="190500" cy="190500"/>
                  <wp:effectExtent l="0" t="0" r="0" b="0"/>
                  <wp:docPr id="49332897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ED45" w14:textId="05D0E4FA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9ED0078" wp14:editId="385A1A0C">
                  <wp:extent cx="1616661" cy="766445"/>
                  <wp:effectExtent l="0" t="0" r="3175" b="0"/>
                  <wp:docPr id="171048931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27" cy="76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C4B68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140007E" wp14:editId="5F5F9699">
                  <wp:extent cx="190500" cy="190500"/>
                  <wp:effectExtent l="0" t="0" r="0" b="0"/>
                  <wp:docPr id="74873490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5985D" w14:textId="721AE608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CF7C442" wp14:editId="57F7C181">
                  <wp:extent cx="1104900" cy="857516"/>
                  <wp:effectExtent l="0" t="0" r="0" b="0"/>
                  <wp:docPr id="76806718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35" cy="86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321D7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D33C615" wp14:editId="2642FA95">
                  <wp:extent cx="190500" cy="190500"/>
                  <wp:effectExtent l="0" t="0" r="0" b="0"/>
                  <wp:docPr id="30635218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340D45" w14:paraId="66A664CE" w14:textId="77777777" w:rsidTr="006E00B4">
        <w:tc>
          <w:tcPr>
            <w:tcW w:w="10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B05C" w14:textId="6DC0E320" w:rsidR="00523111" w:rsidRPr="00340D45" w:rsidRDefault="00523111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 xml:space="preserve">5. </w:t>
            </w:r>
            <w:r w:rsidR="00173E1C" w:rsidRPr="00565E81">
              <w:rPr>
                <w:rFonts w:eastAsia="Times New Roman"/>
                <w:color w:val="333333"/>
                <w:sz w:val="28"/>
                <w:szCs w:val="28"/>
              </w:rPr>
              <w:t>Who won the race?</w:t>
            </w:r>
          </w:p>
        </w:tc>
      </w:tr>
      <w:tr w:rsidR="006E00B4" w:rsidRPr="00340D45" w14:paraId="43079AE0" w14:textId="77777777" w:rsidTr="006E00B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1332" w14:textId="2255D6E1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221338E" wp14:editId="3E6DA6A0">
                  <wp:extent cx="1448973" cy="738505"/>
                  <wp:effectExtent l="0" t="0" r="0" b="4445"/>
                  <wp:docPr id="176555549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46" cy="74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B2F46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A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A14726D" wp14:editId="7D76AF3D">
                  <wp:extent cx="190500" cy="190500"/>
                  <wp:effectExtent l="0" t="0" r="0" b="0"/>
                  <wp:docPr id="8632953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3633" w14:textId="538AF855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65A6DA" wp14:editId="00774A96">
                  <wp:extent cx="1341755" cy="678815"/>
                  <wp:effectExtent l="0" t="0" r="0" b="6985"/>
                  <wp:docPr id="21034504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64" cy="6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8E49F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B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4FC9972" wp14:editId="29977DF6">
                  <wp:extent cx="190500" cy="190500"/>
                  <wp:effectExtent l="0" t="0" r="0" b="0"/>
                  <wp:docPr id="210291604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740A" w14:textId="714896DC" w:rsidR="00523111" w:rsidRPr="00340D45" w:rsidRDefault="00173E1C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8D06D5C" wp14:editId="5A374016">
                  <wp:extent cx="1309370" cy="793626"/>
                  <wp:effectExtent l="0" t="0" r="5080" b="6985"/>
                  <wp:docPr id="25250926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80" cy="7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B9107" w14:textId="77777777" w:rsidR="00523111" w:rsidRPr="00340D45" w:rsidRDefault="00523111" w:rsidP="00340D45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sz w:val="28"/>
                <w:szCs w:val="28"/>
              </w:rPr>
              <w:t>C.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DFE47D5" wp14:editId="1F16C3C5">
                  <wp:extent cx="190500" cy="190500"/>
                  <wp:effectExtent l="0" t="0" r="0" b="0"/>
                  <wp:docPr id="2877233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6B334" w14:textId="4D68C51D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lastRenderedPageBreak/>
        <w:t>Task 4. Listen and write R for Right or W for Wrong.</w:t>
      </w:r>
      <w:r w:rsidR="00340D45">
        <w:rPr>
          <w:rFonts w:eastAsia="Times New Roman"/>
          <w:b/>
          <w:bCs/>
          <w:color w:val="333333"/>
          <w:sz w:val="28"/>
          <w:szCs w:val="28"/>
        </w:rPr>
        <w:t xml:space="preserve"> (1 point)</w:t>
      </w:r>
    </w:p>
    <w:tbl>
      <w:tblPr>
        <w:tblW w:w="8081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5"/>
        <w:gridCol w:w="1886"/>
      </w:tblGrid>
      <w:tr w:rsidR="006E00B4" w:rsidRPr="00565E81" w14:paraId="53C0DD2F" w14:textId="77777777" w:rsidTr="006E00B4">
        <w:trPr>
          <w:trHeight w:val="266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55E7" w14:textId="59B80ABC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Pr="00565E81">
              <w:rPr>
                <w:rFonts w:eastAsia="Times New Roman"/>
                <w:sz w:val="28"/>
                <w:szCs w:val="28"/>
              </w:rPr>
              <w:t>0. Bill lives in London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5828" w14:textId="78CE080F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R___</w:t>
            </w:r>
          </w:p>
        </w:tc>
      </w:tr>
      <w:tr w:rsidR="006E00B4" w:rsidRPr="00565E81" w14:paraId="02021822" w14:textId="77777777" w:rsidTr="006E00B4">
        <w:trPr>
          <w:trHeight w:val="266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812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 xml:space="preserve">1. His </w:t>
            </w:r>
            <w:proofErr w:type="spellStart"/>
            <w:r w:rsidRPr="00565E81">
              <w:rPr>
                <w:rFonts w:eastAsia="Times New Roman"/>
                <w:sz w:val="28"/>
                <w:szCs w:val="28"/>
              </w:rPr>
              <w:t>favourite</w:t>
            </w:r>
            <w:proofErr w:type="spellEnd"/>
            <w:r w:rsidRPr="00565E81">
              <w:rPr>
                <w:rFonts w:eastAsia="Times New Roman"/>
                <w:sz w:val="28"/>
                <w:szCs w:val="28"/>
              </w:rPr>
              <w:t xml:space="preserve"> season is summer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05C4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_____ </w:t>
            </w:r>
          </w:p>
        </w:tc>
      </w:tr>
      <w:tr w:rsidR="006E00B4" w:rsidRPr="00565E81" w14:paraId="1D726CD5" w14:textId="77777777" w:rsidTr="006E00B4">
        <w:trPr>
          <w:trHeight w:val="254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816E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2. It’s sunny and wet in summer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31D5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_____ </w:t>
            </w:r>
          </w:p>
        </w:tc>
      </w:tr>
      <w:tr w:rsidR="006E00B4" w:rsidRPr="00565E81" w14:paraId="220D8184" w14:textId="77777777" w:rsidTr="006E00B4">
        <w:trPr>
          <w:trHeight w:val="266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5E08D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3. Bill often travels in summer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44B67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_____ </w:t>
            </w:r>
          </w:p>
        </w:tc>
      </w:tr>
      <w:tr w:rsidR="006E00B4" w:rsidRPr="00565E81" w14:paraId="507642B7" w14:textId="77777777" w:rsidTr="006E00B4">
        <w:trPr>
          <w:trHeight w:val="266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6949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4. He stayed in London last summer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A0889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_____</w:t>
            </w:r>
          </w:p>
        </w:tc>
      </w:tr>
      <w:tr w:rsidR="006E00B4" w:rsidRPr="00565E81" w14:paraId="1E25B8FF" w14:textId="77777777" w:rsidTr="006E00B4">
        <w:trPr>
          <w:trHeight w:val="266"/>
        </w:trPr>
        <w:tc>
          <w:tcPr>
            <w:tcW w:w="6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433D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5. He would like to visit a park in the north this year.</w:t>
            </w: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766B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_________</w:t>
            </w:r>
          </w:p>
        </w:tc>
      </w:tr>
    </w:tbl>
    <w:p w14:paraId="64C15482" w14:textId="77777777" w:rsidR="00340D45" w:rsidRDefault="00340D45" w:rsidP="00340D45">
      <w:pPr>
        <w:spacing w:line="240" w:lineRule="auto"/>
        <w:rPr>
          <w:b/>
          <w:sz w:val="28"/>
          <w:szCs w:val="28"/>
        </w:rPr>
      </w:pPr>
    </w:p>
    <w:p w14:paraId="61B6C78F" w14:textId="2965E318" w:rsidR="0078530F" w:rsidRPr="00340D45" w:rsidRDefault="000D3F57" w:rsidP="00340D45">
      <w:pPr>
        <w:spacing w:line="240" w:lineRule="auto"/>
        <w:rPr>
          <w:sz w:val="28"/>
          <w:szCs w:val="28"/>
        </w:rPr>
      </w:pPr>
      <w:r w:rsidRPr="00340D45">
        <w:rPr>
          <w:b/>
          <w:sz w:val="28"/>
          <w:szCs w:val="28"/>
        </w:rPr>
        <w:t>PART II: READING</w:t>
      </w:r>
      <w:r w:rsidR="00F349F8" w:rsidRPr="00340D45">
        <w:rPr>
          <w:b/>
          <w:sz w:val="28"/>
          <w:szCs w:val="28"/>
        </w:rPr>
        <w:t xml:space="preserve"> </w:t>
      </w:r>
      <w:r w:rsidR="00F349F8" w:rsidRPr="00340D45">
        <w:rPr>
          <w:sz w:val="28"/>
          <w:szCs w:val="28"/>
        </w:rPr>
        <w:t>(</w:t>
      </w:r>
      <w:r w:rsidR="009A6129">
        <w:rPr>
          <w:sz w:val="28"/>
          <w:szCs w:val="28"/>
        </w:rPr>
        <w:t>3</w:t>
      </w:r>
      <w:r w:rsidR="00F349F8" w:rsidRPr="00340D45">
        <w:rPr>
          <w:sz w:val="28"/>
          <w:szCs w:val="28"/>
        </w:rPr>
        <w:t xml:space="preserve"> points)</w:t>
      </w:r>
    </w:p>
    <w:p w14:paraId="3260E795" w14:textId="73A18988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Task </w:t>
      </w:r>
      <w:r w:rsidR="009A6129">
        <w:rPr>
          <w:rFonts w:eastAsia="Times New Roman"/>
          <w:b/>
          <w:bCs/>
          <w:color w:val="333333"/>
          <w:sz w:val="28"/>
          <w:szCs w:val="28"/>
        </w:rPr>
        <w:t>1</w:t>
      </w:r>
      <w:r w:rsidRPr="00565E81">
        <w:rPr>
          <w:rFonts w:eastAsia="Times New Roman"/>
          <w:b/>
          <w:bCs/>
          <w:color w:val="333333"/>
          <w:sz w:val="28"/>
          <w:szCs w:val="28"/>
        </w:rPr>
        <w:t>. Read and tick </w:t>
      </w:r>
      <w:r w:rsidRPr="00340D45">
        <w:rPr>
          <w:rFonts w:eastAsia="Times New Roman"/>
          <w:b/>
          <w:bCs/>
          <w:noProof/>
          <w:color w:val="333333"/>
          <w:sz w:val="28"/>
          <w:szCs w:val="28"/>
        </w:rPr>
        <w:drawing>
          <wp:inline distT="0" distB="0" distL="0" distR="0" wp14:anchorId="6E21A2EF" wp14:editId="1B74ACD4">
            <wp:extent cx="191135" cy="191135"/>
            <wp:effectExtent l="0" t="0" r="0" b="0"/>
            <wp:docPr id="18640408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 True or False.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(1 point)</w:t>
      </w:r>
    </w:p>
    <w:p w14:paraId="20BDB9FA" w14:textId="0745EF0F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 xml:space="preserve"> My name is Lien. I live in Ha Noi, the capital city of Viet Nam. The city has a lot of tall buildings and wide roads. It is noisy and busy all day and night. Every summer, I go to Tam Dao, a town in Vinh Phuc Province, about 86 </w:t>
      </w:r>
      <w:proofErr w:type="spellStart"/>
      <w:r w:rsidRPr="00565E81">
        <w:rPr>
          <w:rFonts w:eastAsia="Times New Roman"/>
          <w:color w:val="333333"/>
          <w:sz w:val="28"/>
          <w:szCs w:val="28"/>
        </w:rPr>
        <w:t>kilometres</w:t>
      </w:r>
      <w:proofErr w:type="spellEnd"/>
      <w:r w:rsidRPr="00565E81">
        <w:rPr>
          <w:rFonts w:eastAsia="Times New Roman"/>
          <w:color w:val="333333"/>
          <w:sz w:val="28"/>
          <w:szCs w:val="28"/>
        </w:rPr>
        <w:t xml:space="preserve"> from Ha Noi. Tam Dao is smaller and quieter than Ha Noi. But it has a cool weather all year round like Da Lat. There are not many shops, but things are cheaper. I enjoy eating fresh vegetable and chicken here. These are delicious and healthy foods. I like breathing fresh air here, too. Life in Tam Dao is more peaceful than in Ha Noi.</w:t>
      </w:r>
    </w:p>
    <w:tbl>
      <w:tblPr>
        <w:tblW w:w="9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9"/>
        <w:gridCol w:w="1068"/>
        <w:gridCol w:w="1051"/>
      </w:tblGrid>
      <w:tr w:rsidR="00215C2F" w:rsidRPr="00565E81" w14:paraId="2039A717" w14:textId="77777777" w:rsidTr="00215C2F">
        <w:trPr>
          <w:trHeight w:val="376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464D8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6EB6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1774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b/>
                <w:bCs/>
                <w:sz w:val="28"/>
                <w:szCs w:val="28"/>
              </w:rPr>
              <w:t>False</w:t>
            </w:r>
          </w:p>
        </w:tc>
      </w:tr>
      <w:tr w:rsidR="00215C2F" w:rsidRPr="00565E81" w14:paraId="17A50F5C" w14:textId="77777777" w:rsidTr="00215C2F">
        <w:trPr>
          <w:trHeight w:val="376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F133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0. Lien lives in the capital city of Viet Nam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152E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616FA2F" wp14:editId="1A88CD9E">
                  <wp:extent cx="191135" cy="191135"/>
                  <wp:effectExtent l="0" t="0" r="0" b="0"/>
                  <wp:docPr id="151512436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75E1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D44F97F" wp14:editId="2A244179">
                  <wp:extent cx="191135" cy="191135"/>
                  <wp:effectExtent l="0" t="0" r="0" b="0"/>
                  <wp:docPr id="76257284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F" w:rsidRPr="00565E81" w14:paraId="380DD8BC" w14:textId="77777777" w:rsidTr="00215C2F">
        <w:trPr>
          <w:trHeight w:val="753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AEF00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1. There are many tall buildings and wide roads in the city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9DC6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BF08B9C" wp14:editId="6628B28A">
                  <wp:extent cx="191135" cy="191135"/>
                  <wp:effectExtent l="0" t="0" r="0" b="0"/>
                  <wp:docPr id="70647371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BFC5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256544A" wp14:editId="04EC73E7">
                  <wp:extent cx="191135" cy="191135"/>
                  <wp:effectExtent l="0" t="0" r="0" b="0"/>
                  <wp:docPr id="134760922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F" w:rsidRPr="00565E81" w14:paraId="684EE1D7" w14:textId="77777777" w:rsidTr="00215C2F">
        <w:trPr>
          <w:trHeight w:val="393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07AFE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2. Ha Noi is usually noisy and busy in summer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1BD1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E27104C" wp14:editId="3BA93A55">
                  <wp:extent cx="191135" cy="191135"/>
                  <wp:effectExtent l="0" t="0" r="0" b="0"/>
                  <wp:docPr id="4407419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70DF3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62F9921" wp14:editId="4B12876A">
                  <wp:extent cx="191135" cy="191135"/>
                  <wp:effectExtent l="0" t="0" r="0" b="0"/>
                  <wp:docPr id="11967659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F" w:rsidRPr="00565E81" w14:paraId="26B5CBE1" w14:textId="77777777" w:rsidTr="00215C2F">
        <w:trPr>
          <w:trHeight w:val="379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AE8A5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3. The weather in Tam Dao is often cooler than in Da Lat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DF3A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0E1D416" wp14:editId="12921D06">
                  <wp:extent cx="191135" cy="191135"/>
                  <wp:effectExtent l="0" t="0" r="0" b="0"/>
                  <wp:docPr id="9520469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F9360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A70182B" wp14:editId="095BEAD0">
                  <wp:extent cx="191135" cy="191135"/>
                  <wp:effectExtent l="0" t="0" r="0" b="0"/>
                  <wp:docPr id="7142631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F" w:rsidRPr="00565E81" w14:paraId="2DECD629" w14:textId="77777777" w:rsidTr="00215C2F">
        <w:trPr>
          <w:trHeight w:val="555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B2FE9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4. Vegetable and chicken are fresh and healthy foods in Tam Dao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9C7D2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64BE217" wp14:editId="482D4C7E">
                  <wp:extent cx="191135" cy="191135"/>
                  <wp:effectExtent l="0" t="0" r="0" b="0"/>
                  <wp:docPr id="1930028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BCBF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CDC6A33" wp14:editId="7EE2D3A1">
                  <wp:extent cx="191135" cy="191135"/>
                  <wp:effectExtent l="0" t="0" r="0" b="0"/>
                  <wp:docPr id="49781149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F" w:rsidRPr="00565E81" w14:paraId="703CAA4F" w14:textId="77777777" w:rsidTr="00215C2F">
        <w:trPr>
          <w:trHeight w:val="376"/>
        </w:trPr>
        <w:tc>
          <w:tcPr>
            <w:tcW w:w="75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B683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5. Lien enjoys the fresh air in Tam Dao.</w:t>
            </w:r>
          </w:p>
        </w:tc>
        <w:tc>
          <w:tcPr>
            <w:tcW w:w="10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B4B4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EDDD507" wp14:editId="7F424C06">
                  <wp:extent cx="191135" cy="191135"/>
                  <wp:effectExtent l="0" t="0" r="0" b="0"/>
                  <wp:docPr id="3200468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33A2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D6B8442" wp14:editId="10BD980B">
                  <wp:extent cx="191135" cy="191135"/>
                  <wp:effectExtent l="0" t="0" r="0" b="0"/>
                  <wp:docPr id="111932730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E9E72" w14:textId="2CFD47EC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Task </w:t>
      </w:r>
      <w:r w:rsidR="009A6129">
        <w:rPr>
          <w:rFonts w:eastAsia="Times New Roman"/>
          <w:b/>
          <w:bCs/>
          <w:color w:val="333333"/>
          <w:sz w:val="28"/>
          <w:szCs w:val="28"/>
        </w:rPr>
        <w:t>2</w:t>
      </w:r>
      <w:r w:rsidRPr="00565E81">
        <w:rPr>
          <w:rFonts w:eastAsia="Times New Roman"/>
          <w:b/>
          <w:bCs/>
          <w:color w:val="333333"/>
          <w:sz w:val="28"/>
          <w:szCs w:val="28"/>
        </w:rPr>
        <w:t>. Read and number the sentences in the correct order. The conversation begins with</w:t>
      </w:r>
      <w:r w:rsidR="00215C2F">
        <w:rPr>
          <w:rFonts w:eastAsia="Times New Roman"/>
          <w:b/>
          <w:bCs/>
          <w:color w:val="333333"/>
          <w:sz w:val="28"/>
          <w:szCs w:val="28"/>
        </w:rPr>
        <w:t xml:space="preserve"> 0.</w:t>
      </w: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(1 point)</w:t>
      </w:r>
    </w:p>
    <w:tbl>
      <w:tblPr>
        <w:tblW w:w="928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20"/>
        <w:gridCol w:w="8141"/>
      </w:tblGrid>
      <w:tr w:rsidR="006E00B4" w:rsidRPr="00565E81" w14:paraId="6F6B554E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3A106" w14:textId="5EDE3A7F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54901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A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EA5CC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Mai</w:t>
            </w:r>
            <w:r w:rsidRPr="00565E81">
              <w:rPr>
                <w:rFonts w:eastAsia="Times New Roman"/>
                <w:sz w:val="28"/>
                <w:szCs w:val="28"/>
              </w:rPr>
              <w:t>: I think I will visit Cuc Phuong National Park.</w:t>
            </w:r>
          </w:p>
        </w:tc>
      </w:tr>
      <w:tr w:rsidR="006E00B4" w:rsidRPr="00565E81" w14:paraId="052B2673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47525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0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EBDD2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 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4EFAB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proofErr w:type="spellStart"/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Hoa</w:t>
            </w:r>
            <w:proofErr w:type="spellEnd"/>
            <w:r w:rsidRPr="00565E81">
              <w:rPr>
                <w:rFonts w:eastAsia="Times New Roman"/>
                <w:sz w:val="28"/>
                <w:szCs w:val="28"/>
              </w:rPr>
              <w:t>: Where did you go last summer holiday, Mai?</w:t>
            </w:r>
          </w:p>
        </w:tc>
      </w:tr>
      <w:tr w:rsidR="006E00B4" w:rsidRPr="00565E81" w14:paraId="1F74B1DF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ECD83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EFC39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C 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EE42F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Mai</w:t>
            </w:r>
            <w:r w:rsidRPr="00565E81">
              <w:rPr>
                <w:rFonts w:eastAsia="Times New Roman"/>
                <w:sz w:val="28"/>
                <w:szCs w:val="28"/>
              </w:rPr>
              <w:t>: Yes, I did. It was more interesting than I expected.</w:t>
            </w:r>
          </w:p>
        </w:tc>
      </w:tr>
      <w:tr w:rsidR="006E00B4" w:rsidRPr="00565E81" w14:paraId="5836570D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886D6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99CE1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D 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4351C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proofErr w:type="spellStart"/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Hoa</w:t>
            </w:r>
            <w:proofErr w:type="spellEnd"/>
            <w:r w:rsidRPr="00565E81">
              <w:rPr>
                <w:rFonts w:eastAsia="Times New Roman"/>
                <w:sz w:val="28"/>
                <w:szCs w:val="28"/>
              </w:rPr>
              <w:t>: Wow, to the beach? Did you like the trip?</w:t>
            </w:r>
          </w:p>
        </w:tc>
      </w:tr>
      <w:tr w:rsidR="006E00B4" w:rsidRPr="00565E81" w14:paraId="5FB61EBE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66C6F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AA893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E 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20FD4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Mai:</w:t>
            </w:r>
            <w:r w:rsidRPr="00565E81">
              <w:rPr>
                <w:rFonts w:eastAsia="Times New Roman"/>
                <w:sz w:val="28"/>
                <w:szCs w:val="28"/>
              </w:rPr>
              <w:t> I went to the beach with my parents.</w:t>
            </w:r>
          </w:p>
        </w:tc>
      </w:tr>
      <w:tr w:rsidR="006E00B4" w:rsidRPr="00565E81" w14:paraId="2A18B2F6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639FC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B6605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F</w:t>
            </w:r>
          </w:p>
        </w:tc>
        <w:tc>
          <w:tcPr>
            <w:tcW w:w="814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58FC1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proofErr w:type="spellStart"/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Hoa</w:t>
            </w:r>
            <w:proofErr w:type="spellEnd"/>
            <w:r w:rsidRPr="00565E81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: </w:t>
            </w:r>
            <w:r w:rsidRPr="00565E81">
              <w:rPr>
                <w:rFonts w:eastAsia="Times New Roman"/>
                <w:sz w:val="28"/>
                <w:szCs w:val="28"/>
              </w:rPr>
              <w:t>How about this summer? Where would you like to visit?</w:t>
            </w:r>
          </w:p>
        </w:tc>
      </w:tr>
    </w:tbl>
    <w:p w14:paraId="109644A9" w14:textId="69A61AC6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lastRenderedPageBreak/>
        <w:t xml:space="preserve">Task </w:t>
      </w:r>
      <w:r w:rsidR="009A6129">
        <w:rPr>
          <w:rFonts w:eastAsia="Times New Roman"/>
          <w:b/>
          <w:bCs/>
          <w:color w:val="333333"/>
          <w:sz w:val="28"/>
          <w:szCs w:val="28"/>
        </w:rPr>
        <w:t>3</w:t>
      </w: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. Read and fill each gap with one word from the box. Write the word next to the number. There is one word that you do not need.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(1 point)</w:t>
      </w:r>
    </w:p>
    <w:tbl>
      <w:tblPr>
        <w:tblW w:w="928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449"/>
        <w:gridCol w:w="2472"/>
        <w:gridCol w:w="1830"/>
      </w:tblGrid>
      <w:tr w:rsidR="00340D45" w:rsidRPr="00340D45" w14:paraId="08249B94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A6825" w14:textId="436CBEED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color w:val="333333"/>
                <w:sz w:val="28"/>
                <w:szCs w:val="28"/>
              </w:rPr>
              <w:t>  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47E9D16" wp14:editId="20AC3AEA">
                  <wp:extent cx="1041400" cy="552893"/>
                  <wp:effectExtent l="0" t="0" r="6350" b="0"/>
                  <wp:docPr id="6520957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29" cy="55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A2C61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98436EE" wp14:editId="1A39BB95">
                  <wp:extent cx="1052195" cy="627320"/>
                  <wp:effectExtent l="0" t="0" r="0" b="1905"/>
                  <wp:docPr id="20751002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24" cy="6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57662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F3327AD" wp14:editId="5E8F36C1">
                  <wp:extent cx="1008846" cy="605613"/>
                  <wp:effectExtent l="0" t="0" r="1270" b="4445"/>
                  <wp:docPr id="110412640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84" cy="60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B4BB7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7D4A4BE" wp14:editId="6367789B">
                  <wp:extent cx="1062144" cy="499731"/>
                  <wp:effectExtent l="0" t="0" r="5080" b="0"/>
                  <wp:docPr id="44217984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30" cy="50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D45" w:rsidRPr="00340D45" w14:paraId="04000CEB" w14:textId="77777777" w:rsidTr="00340D4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1260C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D9DC9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wal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AF293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house</w:t>
            </w:r>
          </w:p>
        </w:tc>
        <w:tc>
          <w:tcPr>
            <w:tcW w:w="8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8C0FA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reading</w:t>
            </w:r>
          </w:p>
        </w:tc>
      </w:tr>
      <w:tr w:rsidR="00340D45" w:rsidRPr="00340D45" w14:paraId="358C6C37" w14:textId="77777777" w:rsidTr="00340D45">
        <w:trPr>
          <w:trHeight w:val="947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3B89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D50DC55" wp14:editId="4672642A">
                  <wp:extent cx="1062990" cy="584791"/>
                  <wp:effectExtent l="0" t="0" r="3810" b="6350"/>
                  <wp:docPr id="158982854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66" cy="58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4B808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AF6DAA2" wp14:editId="6B8D0332">
                  <wp:extent cx="1093900" cy="478465"/>
                  <wp:effectExtent l="0" t="0" r="0" b="0"/>
                  <wp:docPr id="3792680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36" cy="4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4ECC2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F8E0647" wp14:editId="45DAD47F">
                  <wp:extent cx="1105105" cy="510363"/>
                  <wp:effectExtent l="0" t="0" r="0" b="4445"/>
                  <wp:docPr id="12813393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69" cy="51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BD738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340D45" w:rsidRPr="00340D45" w14:paraId="64316BC1" w14:textId="77777777" w:rsidTr="00215C2F">
        <w:trPr>
          <w:trHeight w:val="78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050E5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bus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C5601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write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C4506" w14:textId="77777777" w:rsidR="006E00B4" w:rsidRPr="00565E81" w:rsidRDefault="006E00B4" w:rsidP="00340D45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supermarket</w:t>
            </w:r>
          </w:p>
        </w:tc>
        <w:tc>
          <w:tcPr>
            <w:tcW w:w="8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0B6CC" w14:textId="77777777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2978AE04" w14:textId="2D798563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 Ben lives in a (0) </w:t>
      </w:r>
      <w:r w:rsidRPr="00565E81">
        <w:rPr>
          <w:rFonts w:eastAsia="Times New Roman"/>
          <w:color w:val="333333"/>
          <w:sz w:val="28"/>
          <w:szCs w:val="28"/>
          <w:u w:val="single"/>
        </w:rPr>
        <w:t>house</w:t>
      </w:r>
      <w:r w:rsidRPr="00565E81">
        <w:rPr>
          <w:rFonts w:eastAsia="Times New Roman"/>
          <w:color w:val="333333"/>
          <w:sz w:val="28"/>
          <w:szCs w:val="28"/>
        </w:rPr>
        <w:t xml:space="preserve"> in a busy area. There are a lot of cars, (1) __________ and lorries in the street. Ben often goes shopping at a big and crowded (2) __________ opposite his house. There’s a bookshop on the corner of the street. Ben can (3) __________ there in ten minutes. He likes (4) __________ very much, so he goes to the bookshop every weekend. He would like to be a (5) __________ in the future. Ben likes the </w:t>
      </w:r>
      <w:proofErr w:type="spellStart"/>
      <w:r w:rsidRPr="00565E81">
        <w:rPr>
          <w:rFonts w:eastAsia="Times New Roman"/>
          <w:color w:val="333333"/>
          <w:sz w:val="28"/>
          <w:szCs w:val="28"/>
        </w:rPr>
        <w:t>neighbourhood</w:t>
      </w:r>
      <w:proofErr w:type="spellEnd"/>
      <w:r w:rsidRPr="00565E81">
        <w:rPr>
          <w:rFonts w:eastAsia="Times New Roman"/>
          <w:color w:val="333333"/>
          <w:sz w:val="28"/>
          <w:szCs w:val="28"/>
        </w:rPr>
        <w:t xml:space="preserve"> because he loves to see people and the busy life in the city.</w:t>
      </w:r>
    </w:p>
    <w:p w14:paraId="15B89EE1" w14:textId="6FF424E2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t>III. WRITING</w:t>
      </w:r>
      <w:r w:rsidR="00215C2F">
        <w:rPr>
          <w:rFonts w:eastAsia="Times New Roman"/>
          <w:b/>
          <w:bCs/>
          <w:color w:val="333333"/>
          <w:sz w:val="28"/>
          <w:szCs w:val="28"/>
        </w:rPr>
        <w:t xml:space="preserve"> (2 points)</w:t>
      </w:r>
    </w:p>
    <w:p w14:paraId="66B3E5E4" w14:textId="51F6344F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t>Task 1. Look at the pictures and the example. Read the story and write the word(s) for each gap</w:t>
      </w:r>
      <w:r w:rsidR="00215C2F">
        <w:rPr>
          <w:rFonts w:eastAsia="Times New Roman"/>
          <w:b/>
          <w:bCs/>
          <w:color w:val="333333"/>
          <w:sz w:val="28"/>
          <w:szCs w:val="28"/>
        </w:rPr>
        <w:t xml:space="preserve">.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(</w:t>
      </w:r>
      <w:r w:rsidR="00215C2F">
        <w:rPr>
          <w:rFonts w:eastAsia="Times New Roman"/>
          <w:b/>
          <w:bCs/>
          <w:color w:val="333333"/>
          <w:sz w:val="28"/>
          <w:szCs w:val="28"/>
        </w:rPr>
        <w:t xml:space="preserve">1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point)</w:t>
      </w:r>
    </w:p>
    <w:tbl>
      <w:tblPr>
        <w:tblW w:w="758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2410"/>
        <w:gridCol w:w="2551"/>
      </w:tblGrid>
      <w:tr w:rsidR="00340D45" w:rsidRPr="00340D45" w14:paraId="66EE8036" w14:textId="77777777" w:rsidTr="00340D45">
        <w:trPr>
          <w:trHeight w:val="1130"/>
        </w:trPr>
        <w:tc>
          <w:tcPr>
            <w:tcW w:w="26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EC1A3" w14:textId="4C48F85B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Pr="00565E81">
              <w:rPr>
                <w:rFonts w:eastAsia="Times New Roman"/>
                <w:sz w:val="28"/>
                <w:szCs w:val="28"/>
              </w:rPr>
              <w:t>0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DDDECFA" wp14:editId="56558E86">
                  <wp:extent cx="978196" cy="541655"/>
                  <wp:effectExtent l="0" t="0" r="0" b="0"/>
                  <wp:docPr id="15111773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27" cy="54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B2B1A" w14:textId="6827A7E0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1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0BF3879" wp14:editId="6AF849D6">
                  <wp:extent cx="1168057" cy="510363"/>
                  <wp:effectExtent l="0" t="0" r="0" b="4445"/>
                  <wp:docPr id="79362250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11" cy="51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6BEB2" w14:textId="54603A54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2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BA4CE34" wp14:editId="39E2BD8C">
                  <wp:extent cx="1073785" cy="478465"/>
                  <wp:effectExtent l="0" t="0" r="0" b="0"/>
                  <wp:docPr id="279137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72" cy="4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D45" w:rsidRPr="00340D45" w14:paraId="2A99257E" w14:textId="77777777" w:rsidTr="00340D45">
        <w:tc>
          <w:tcPr>
            <w:tcW w:w="26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F4516" w14:textId="52357B38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3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02C5B45" wp14:editId="7C7E16BC">
                  <wp:extent cx="1201213" cy="702945"/>
                  <wp:effectExtent l="0" t="0" r="0" b="1905"/>
                  <wp:docPr id="15736147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65" cy="7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2F280" w14:textId="56F91E5F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4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65D6B65" wp14:editId="5574307D">
                  <wp:extent cx="1275907" cy="663285"/>
                  <wp:effectExtent l="0" t="0" r="635" b="3810"/>
                  <wp:docPr id="101871348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6" b="-40"/>
                          <a:stretch/>
                        </pic:blipFill>
                        <pic:spPr bwMode="auto">
                          <a:xfrm>
                            <a:off x="0" y="0"/>
                            <a:ext cx="1286183" cy="66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45761" w14:textId="65750433" w:rsidR="006E00B4" w:rsidRPr="00565E81" w:rsidRDefault="006E00B4" w:rsidP="00340D45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5.</w:t>
            </w:r>
            <w:r w:rsidRPr="00340D45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3C7733A" wp14:editId="447BE534">
                  <wp:extent cx="1073785" cy="684205"/>
                  <wp:effectExtent l="0" t="0" r="0" b="1905"/>
                  <wp:docPr id="15295349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14" cy="6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540F0" w14:textId="245E1CDC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 Dear Mai,</w:t>
      </w:r>
    </w:p>
    <w:p w14:paraId="41390689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Tomorrow is Sunday. It will be (0) </w:t>
      </w:r>
      <w:r w:rsidRPr="00565E81">
        <w:rPr>
          <w:rFonts w:eastAsia="Times New Roman"/>
          <w:color w:val="333333"/>
          <w:sz w:val="28"/>
          <w:szCs w:val="28"/>
          <w:u w:val="single"/>
        </w:rPr>
        <w:t>sunny</w:t>
      </w:r>
      <w:r w:rsidRPr="00565E81">
        <w:rPr>
          <w:rFonts w:eastAsia="Times New Roman"/>
          <w:color w:val="333333"/>
          <w:sz w:val="28"/>
          <w:szCs w:val="28"/>
        </w:rPr>
        <w:t>. I’m happy because you’re going to visit us. You can take (1) _________ number 15 at South Street and get off at the third (2) _________. Then walk along West Street until you see North Street. Turn right and you will see the (3) _________ on the left. Our (4) two-</w:t>
      </w:r>
      <w:proofErr w:type="spellStart"/>
      <w:r w:rsidRPr="00565E81">
        <w:rPr>
          <w:rFonts w:eastAsia="Times New Roman"/>
          <w:color w:val="333333"/>
          <w:sz w:val="28"/>
          <w:szCs w:val="28"/>
        </w:rPr>
        <w:t>storey</w:t>
      </w:r>
      <w:proofErr w:type="spellEnd"/>
      <w:r w:rsidRPr="00565E81">
        <w:rPr>
          <w:rFonts w:eastAsia="Times New Roman"/>
          <w:color w:val="333333"/>
          <w:sz w:val="28"/>
          <w:szCs w:val="28"/>
        </w:rPr>
        <w:t xml:space="preserve"> ________ is between the post office and the (5) ________.</w:t>
      </w:r>
    </w:p>
    <w:p w14:paraId="43BC9D52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See you soon,</w:t>
      </w:r>
    </w:p>
    <w:p w14:paraId="35EC2DAE" w14:textId="77777777" w:rsidR="006E00B4" w:rsidRPr="00340D45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Jack</w:t>
      </w:r>
    </w:p>
    <w:p w14:paraId="65CD41BF" w14:textId="1DC4C159" w:rsidR="006E00B4" w:rsidRPr="00565E81" w:rsidRDefault="006E00B4" w:rsidP="00340D45">
      <w:pPr>
        <w:spacing w:after="150"/>
        <w:rPr>
          <w:rFonts w:eastAsia="Times New Roman"/>
          <w:b/>
          <w:bCs/>
          <w:color w:val="333333"/>
          <w:sz w:val="28"/>
          <w:szCs w:val="28"/>
        </w:rPr>
      </w:pPr>
      <w:r w:rsidRPr="00565E81">
        <w:rPr>
          <w:rFonts w:eastAsia="Times New Roman"/>
          <w:b/>
          <w:bCs/>
          <w:color w:val="333333"/>
          <w:sz w:val="28"/>
          <w:szCs w:val="28"/>
        </w:rPr>
        <w:lastRenderedPageBreak/>
        <w:t xml:space="preserve">Task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2</w:t>
      </w:r>
      <w:r w:rsidRPr="00565E81">
        <w:rPr>
          <w:rFonts w:eastAsia="Times New Roman"/>
          <w:b/>
          <w:bCs/>
          <w:color w:val="333333"/>
          <w:sz w:val="28"/>
          <w:szCs w:val="28"/>
        </w:rPr>
        <w:t xml:space="preserve">. Write a short letter to your friend and show her the way to get to you house. </w:t>
      </w:r>
      <w:r w:rsidR="00215C2F">
        <w:rPr>
          <w:rFonts w:eastAsia="Times New Roman"/>
          <w:b/>
          <w:bCs/>
          <w:color w:val="333333"/>
          <w:sz w:val="28"/>
          <w:szCs w:val="28"/>
        </w:rPr>
        <w:t>(1 point)</w:t>
      </w:r>
    </w:p>
    <w:p w14:paraId="1AE1F6F9" w14:textId="1A1D52E9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 You can write about:</w:t>
      </w:r>
    </w:p>
    <w:p w14:paraId="69CC6D18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0. How do you feel when you know your friend is going to visit you?</w:t>
      </w:r>
    </w:p>
    <w:p w14:paraId="62822C3A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1. What’s your address?</w:t>
      </w:r>
    </w:p>
    <w:p w14:paraId="36E7863C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2. How long does it take to get to your house?</w:t>
      </w:r>
    </w:p>
    <w:p w14:paraId="6B158B7A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3. What means of transport can your friend take to get to your house?</w:t>
      </w:r>
    </w:p>
    <w:p w14:paraId="3494C5CD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4. From the post office, how can your friend get to your house?</w:t>
      </w:r>
    </w:p>
    <w:p w14:paraId="4A751453" w14:textId="77777777" w:rsidR="006E00B4" w:rsidRPr="00565E81" w:rsidRDefault="006E00B4" w:rsidP="00340D45">
      <w:pPr>
        <w:spacing w:after="150"/>
        <w:rPr>
          <w:rFonts w:eastAsia="Times New Roman"/>
          <w:color w:val="333333"/>
          <w:sz w:val="28"/>
          <w:szCs w:val="28"/>
        </w:rPr>
      </w:pPr>
      <w:r w:rsidRPr="00565E81">
        <w:rPr>
          <w:rFonts w:eastAsia="Times New Roman"/>
          <w:color w:val="333333"/>
          <w:sz w:val="28"/>
          <w:szCs w:val="28"/>
        </w:rPr>
        <w:t>5. Does your friend call you when she/he is near your house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6E00B4" w:rsidRPr="00565E81" w14:paraId="0EB5A8F5" w14:textId="77777777" w:rsidTr="00963A17">
        <w:tc>
          <w:tcPr>
            <w:tcW w:w="10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9F9A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To: Anne Brown</w:t>
            </w:r>
          </w:p>
          <w:p w14:paraId="088C9C8F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215 Green Street, London</w:t>
            </w:r>
          </w:p>
          <w:p w14:paraId="155EC39D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England</w:t>
            </w:r>
          </w:p>
          <w:p w14:paraId="123820C8" w14:textId="566817DF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 Dear Anne,</w:t>
            </w:r>
          </w:p>
          <w:p w14:paraId="0E4E5C52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I’m very (0) </w:t>
            </w:r>
            <w:r w:rsidRPr="00565E81">
              <w:rPr>
                <w:rFonts w:eastAsia="Times New Roman"/>
                <w:sz w:val="28"/>
                <w:szCs w:val="28"/>
                <w:u w:val="single"/>
              </w:rPr>
              <w:t>happy</w:t>
            </w:r>
            <w:r w:rsidRPr="00565E81">
              <w:rPr>
                <w:rFonts w:eastAsia="Times New Roman"/>
                <w:sz w:val="28"/>
                <w:szCs w:val="28"/>
              </w:rPr>
              <w:t> you’re going to visit me in Viet Nam.</w:t>
            </w:r>
          </w:p>
          <w:p w14:paraId="6F386A16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My address is (1) _______________________________________.</w:t>
            </w:r>
          </w:p>
          <w:p w14:paraId="624AC5F3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It takes about (2) _________________________ by bus or by (3) ________ to the city’s post office. From there you can (4) ___________________________.</w:t>
            </w:r>
          </w:p>
          <w:p w14:paraId="6998F422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Please (5) _________________________ when you are near my house.</w:t>
            </w:r>
          </w:p>
          <w:p w14:paraId="2BDABC08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See you soon.</w:t>
            </w:r>
          </w:p>
          <w:p w14:paraId="016C462B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Love,</w:t>
            </w:r>
          </w:p>
          <w:p w14:paraId="31CC8922" w14:textId="77777777" w:rsidR="006E00B4" w:rsidRPr="00565E81" w:rsidRDefault="006E00B4" w:rsidP="00340D45">
            <w:pPr>
              <w:spacing w:after="150"/>
              <w:rPr>
                <w:rFonts w:eastAsia="Times New Roman"/>
                <w:sz w:val="28"/>
                <w:szCs w:val="28"/>
              </w:rPr>
            </w:pPr>
            <w:r w:rsidRPr="00565E81">
              <w:rPr>
                <w:rFonts w:eastAsia="Times New Roman"/>
                <w:sz w:val="28"/>
                <w:szCs w:val="28"/>
              </w:rPr>
              <w:t>Minh</w:t>
            </w:r>
          </w:p>
        </w:tc>
      </w:tr>
    </w:tbl>
    <w:p w14:paraId="7830BF04" w14:textId="23AFB44C" w:rsidR="00DE0403" w:rsidRDefault="00DE0403" w:rsidP="00340D45">
      <w:pPr>
        <w:rPr>
          <w:sz w:val="28"/>
          <w:szCs w:val="28"/>
        </w:rPr>
      </w:pPr>
      <w:r w:rsidRPr="00340D45">
        <w:rPr>
          <w:b/>
          <w:sz w:val="28"/>
          <w:szCs w:val="28"/>
        </w:rPr>
        <w:t xml:space="preserve">PART III. SPEAKING </w:t>
      </w:r>
      <w:r w:rsidRPr="00340D45">
        <w:rPr>
          <w:sz w:val="28"/>
          <w:szCs w:val="28"/>
        </w:rPr>
        <w:t>(1</w:t>
      </w:r>
      <w:r w:rsidR="00F349F8" w:rsidRPr="00340D45">
        <w:rPr>
          <w:sz w:val="28"/>
          <w:szCs w:val="28"/>
        </w:rPr>
        <w:t xml:space="preserve"> </w:t>
      </w:r>
      <w:r w:rsidRPr="00340D45">
        <w:rPr>
          <w:sz w:val="28"/>
          <w:szCs w:val="28"/>
        </w:rPr>
        <w:t>p</w:t>
      </w:r>
      <w:r w:rsidR="00F349F8" w:rsidRPr="00340D45">
        <w:rPr>
          <w:sz w:val="28"/>
          <w:szCs w:val="28"/>
        </w:rPr>
        <w:t>oint</w:t>
      </w:r>
      <w:r w:rsidRPr="00340D45">
        <w:rPr>
          <w:sz w:val="28"/>
          <w:szCs w:val="28"/>
        </w:rPr>
        <w:t>)</w:t>
      </w:r>
    </w:p>
    <w:p w14:paraId="0DCDCEF1" w14:textId="77777777" w:rsidR="006977D6" w:rsidRPr="00340D45" w:rsidRDefault="006977D6" w:rsidP="00340D45">
      <w:pPr>
        <w:rPr>
          <w:b/>
          <w:sz w:val="28"/>
          <w:szCs w:val="28"/>
        </w:rPr>
      </w:pPr>
    </w:p>
    <w:p w14:paraId="545B5A15" w14:textId="77777777" w:rsidR="00DC7199" w:rsidRPr="00340D45" w:rsidRDefault="00DC7199" w:rsidP="00340D45">
      <w:pPr>
        <w:shd w:val="clear" w:color="auto" w:fill="FFFFFF"/>
        <w:spacing w:after="100"/>
        <w:rPr>
          <w:rFonts w:eastAsia="Times New Roman"/>
          <w:sz w:val="28"/>
          <w:szCs w:val="28"/>
        </w:rPr>
      </w:pPr>
      <w:r w:rsidRPr="00340D45">
        <w:rPr>
          <w:rFonts w:eastAsia="Times New Roman"/>
          <w:b/>
          <w:bCs/>
          <w:sz w:val="28"/>
          <w:szCs w:val="28"/>
        </w:rPr>
        <w:t xml:space="preserve">GV </w:t>
      </w:r>
      <w:proofErr w:type="spellStart"/>
      <w:r w:rsidRPr="00340D45">
        <w:rPr>
          <w:rFonts w:eastAsia="Times New Roman"/>
          <w:b/>
          <w:bCs/>
          <w:sz w:val="28"/>
          <w:szCs w:val="28"/>
        </w:rPr>
        <w:t>coi</w:t>
      </w:r>
      <w:proofErr w:type="spellEnd"/>
      <w:r w:rsidRPr="00340D45">
        <w:rPr>
          <w:rFonts w:eastAsia="Times New Roman"/>
          <w:b/>
          <w:bCs/>
          <w:sz w:val="28"/>
          <w:szCs w:val="28"/>
        </w:rPr>
        <w:t xml:space="preserve">: </w:t>
      </w:r>
      <w:r w:rsidRPr="00340D45">
        <w:rPr>
          <w:rFonts w:eastAsia="Times New Roman"/>
          <w:sz w:val="28"/>
          <w:szCs w:val="28"/>
        </w:rPr>
        <w:t>…………………………….</w:t>
      </w:r>
      <w:r w:rsidRPr="00340D45">
        <w:rPr>
          <w:rFonts w:eastAsia="Times New Roman"/>
          <w:sz w:val="28"/>
          <w:szCs w:val="28"/>
        </w:rPr>
        <w:tab/>
      </w:r>
      <w:r w:rsidRPr="00340D45">
        <w:rPr>
          <w:rFonts w:eastAsia="Times New Roman"/>
          <w:b/>
          <w:bCs/>
          <w:sz w:val="28"/>
          <w:szCs w:val="28"/>
        </w:rPr>
        <w:t xml:space="preserve">GV </w:t>
      </w:r>
      <w:proofErr w:type="spellStart"/>
      <w:r w:rsidRPr="00340D45">
        <w:rPr>
          <w:rFonts w:eastAsia="Times New Roman"/>
          <w:b/>
          <w:bCs/>
          <w:sz w:val="28"/>
          <w:szCs w:val="28"/>
        </w:rPr>
        <w:t>chấm</w:t>
      </w:r>
      <w:proofErr w:type="spellEnd"/>
      <w:r w:rsidRPr="00340D45">
        <w:rPr>
          <w:rFonts w:eastAsia="Times New Roman"/>
          <w:b/>
          <w:bCs/>
          <w:sz w:val="28"/>
          <w:szCs w:val="28"/>
        </w:rPr>
        <w:t xml:space="preserve">: </w:t>
      </w:r>
      <w:r w:rsidRPr="00340D45">
        <w:rPr>
          <w:rFonts w:eastAsia="Times New Roman"/>
          <w:sz w:val="28"/>
          <w:szCs w:val="28"/>
        </w:rPr>
        <w:t>…………………………….</w:t>
      </w:r>
    </w:p>
    <w:p w14:paraId="580BAC4D" w14:textId="71CB2E81" w:rsidR="00DC7199" w:rsidRPr="00340D45" w:rsidRDefault="00DC7199" w:rsidP="00340D45">
      <w:pPr>
        <w:shd w:val="clear" w:color="auto" w:fill="FFFFFF"/>
        <w:spacing w:after="100"/>
        <w:rPr>
          <w:rFonts w:eastAsia="Times New Roman"/>
          <w:sz w:val="28"/>
          <w:szCs w:val="28"/>
        </w:rPr>
      </w:pPr>
      <w:r w:rsidRPr="00340D45">
        <w:rPr>
          <w:rFonts w:eastAsia="Times New Roman"/>
          <w:sz w:val="28"/>
          <w:szCs w:val="28"/>
        </w:rPr>
        <w:t>…………………………………………………….............................................</w:t>
      </w:r>
    </w:p>
    <w:sectPr w:rsidR="00DC7199" w:rsidRPr="00340D45" w:rsidSect="00B72436">
      <w:footerReference w:type="default" r:id="rId49"/>
      <w:type w:val="continuous"/>
      <w:pgSz w:w="11907" w:h="16840" w:code="9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9090" w14:textId="77777777" w:rsidR="00BC54B2" w:rsidRDefault="00BC54B2" w:rsidP="000D3F57">
      <w:pPr>
        <w:spacing w:after="0" w:line="240" w:lineRule="auto"/>
      </w:pPr>
      <w:r>
        <w:separator/>
      </w:r>
    </w:p>
  </w:endnote>
  <w:endnote w:type="continuationSeparator" w:id="0">
    <w:p w14:paraId="0AF2BF4E" w14:textId="77777777" w:rsidR="00BC54B2" w:rsidRDefault="00BC54B2" w:rsidP="000D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4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99786" w14:textId="77777777" w:rsidR="00F349F8" w:rsidRDefault="00F34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E6AA6C" w14:textId="77777777" w:rsidR="00F349F8" w:rsidRDefault="00F3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5A71" w14:textId="77777777" w:rsidR="00BC54B2" w:rsidRDefault="00BC54B2" w:rsidP="000D3F57">
      <w:pPr>
        <w:spacing w:after="0" w:line="240" w:lineRule="auto"/>
      </w:pPr>
      <w:r>
        <w:separator/>
      </w:r>
    </w:p>
  </w:footnote>
  <w:footnote w:type="continuationSeparator" w:id="0">
    <w:p w14:paraId="4C8AD846" w14:textId="77777777" w:rsidR="00BC54B2" w:rsidRDefault="00BC54B2" w:rsidP="000D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https://s.sachmem.vn/public/sm-quizz/icons/checkbox-default.png" style="width:15pt;height:15pt;visibility:visible;mso-wrap-style:square" o:bullet="t">
        <v:imagedata r:id="rId1" o:title="checkbox-default"/>
      </v:shape>
    </w:pict>
  </w:numPicBullet>
  <w:abstractNum w:abstractNumId="0" w15:restartNumberingAfterBreak="0">
    <w:nsid w:val="009A3DF9"/>
    <w:multiLevelType w:val="hybridMultilevel"/>
    <w:tmpl w:val="C3AC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3F5"/>
    <w:multiLevelType w:val="hybridMultilevel"/>
    <w:tmpl w:val="9C16A2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4D"/>
    <w:multiLevelType w:val="hybridMultilevel"/>
    <w:tmpl w:val="E49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4C1"/>
    <w:multiLevelType w:val="hybridMultilevel"/>
    <w:tmpl w:val="C43C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1D3"/>
    <w:multiLevelType w:val="hybridMultilevel"/>
    <w:tmpl w:val="04CC7D0C"/>
    <w:lvl w:ilvl="0" w:tplc="7FAA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F51D7"/>
    <w:multiLevelType w:val="hybridMultilevel"/>
    <w:tmpl w:val="5518CB14"/>
    <w:lvl w:ilvl="0" w:tplc="5976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C11B0"/>
    <w:multiLevelType w:val="hybridMultilevel"/>
    <w:tmpl w:val="BD3E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66D7"/>
    <w:multiLevelType w:val="hybridMultilevel"/>
    <w:tmpl w:val="906608C8"/>
    <w:lvl w:ilvl="0" w:tplc="79F8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E4869"/>
    <w:multiLevelType w:val="hybridMultilevel"/>
    <w:tmpl w:val="D83E4112"/>
    <w:lvl w:ilvl="0" w:tplc="80B07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44B"/>
    <w:multiLevelType w:val="hybridMultilevel"/>
    <w:tmpl w:val="BF8E3382"/>
    <w:lvl w:ilvl="0" w:tplc="040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B1516F"/>
    <w:multiLevelType w:val="hybridMultilevel"/>
    <w:tmpl w:val="E3A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45920">
    <w:abstractNumId w:val="2"/>
  </w:num>
  <w:num w:numId="2" w16cid:durableId="1244097899">
    <w:abstractNumId w:val="3"/>
  </w:num>
  <w:num w:numId="3" w16cid:durableId="277300664">
    <w:abstractNumId w:val="1"/>
  </w:num>
  <w:num w:numId="4" w16cid:durableId="1765761350">
    <w:abstractNumId w:val="5"/>
  </w:num>
  <w:num w:numId="5" w16cid:durableId="644816299">
    <w:abstractNumId w:val="0"/>
  </w:num>
  <w:num w:numId="6" w16cid:durableId="1505780565">
    <w:abstractNumId w:val="9"/>
  </w:num>
  <w:num w:numId="7" w16cid:durableId="1749573387">
    <w:abstractNumId w:val="4"/>
  </w:num>
  <w:num w:numId="8" w16cid:durableId="1906573323">
    <w:abstractNumId w:val="10"/>
  </w:num>
  <w:num w:numId="9" w16cid:durableId="1933314995">
    <w:abstractNumId w:val="8"/>
  </w:num>
  <w:num w:numId="10" w16cid:durableId="652222005">
    <w:abstractNumId w:val="7"/>
  </w:num>
  <w:num w:numId="11" w16cid:durableId="1249777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3B8"/>
    <w:rsid w:val="0000707F"/>
    <w:rsid w:val="00083DC1"/>
    <w:rsid w:val="00092D41"/>
    <w:rsid w:val="000C78F7"/>
    <w:rsid w:val="000D3F57"/>
    <w:rsid w:val="000F7164"/>
    <w:rsid w:val="00100C7B"/>
    <w:rsid w:val="00120961"/>
    <w:rsid w:val="00120ED1"/>
    <w:rsid w:val="00173E1C"/>
    <w:rsid w:val="00191048"/>
    <w:rsid w:val="001A03BF"/>
    <w:rsid w:val="001D489C"/>
    <w:rsid w:val="00215C2F"/>
    <w:rsid w:val="00227C95"/>
    <w:rsid w:val="0026161F"/>
    <w:rsid w:val="002655D3"/>
    <w:rsid w:val="002A232F"/>
    <w:rsid w:val="002A41D6"/>
    <w:rsid w:val="002E1AE5"/>
    <w:rsid w:val="0031137A"/>
    <w:rsid w:val="003133B0"/>
    <w:rsid w:val="00340D45"/>
    <w:rsid w:val="0036773A"/>
    <w:rsid w:val="003954DE"/>
    <w:rsid w:val="003C53B8"/>
    <w:rsid w:val="00446A49"/>
    <w:rsid w:val="00483C01"/>
    <w:rsid w:val="00487219"/>
    <w:rsid w:val="00490440"/>
    <w:rsid w:val="004B3E26"/>
    <w:rsid w:val="004C42AE"/>
    <w:rsid w:val="004E6C3F"/>
    <w:rsid w:val="00523111"/>
    <w:rsid w:val="005231E1"/>
    <w:rsid w:val="005509CE"/>
    <w:rsid w:val="0056734A"/>
    <w:rsid w:val="005808BD"/>
    <w:rsid w:val="005B17E0"/>
    <w:rsid w:val="005B4062"/>
    <w:rsid w:val="005D69F1"/>
    <w:rsid w:val="005F3DC9"/>
    <w:rsid w:val="0060266E"/>
    <w:rsid w:val="00686C36"/>
    <w:rsid w:val="00687EF4"/>
    <w:rsid w:val="006977D6"/>
    <w:rsid w:val="006C3F58"/>
    <w:rsid w:val="006E00B4"/>
    <w:rsid w:val="00725511"/>
    <w:rsid w:val="0073652C"/>
    <w:rsid w:val="0078530F"/>
    <w:rsid w:val="007D4F0C"/>
    <w:rsid w:val="008573C6"/>
    <w:rsid w:val="00894AAB"/>
    <w:rsid w:val="008D44BA"/>
    <w:rsid w:val="008D700C"/>
    <w:rsid w:val="008F48AE"/>
    <w:rsid w:val="008F7875"/>
    <w:rsid w:val="00931797"/>
    <w:rsid w:val="009A6116"/>
    <w:rsid w:val="009A6129"/>
    <w:rsid w:val="009C120D"/>
    <w:rsid w:val="009F7ED8"/>
    <w:rsid w:val="00A0481D"/>
    <w:rsid w:val="00A12348"/>
    <w:rsid w:val="00A36996"/>
    <w:rsid w:val="00A75238"/>
    <w:rsid w:val="00A87E8C"/>
    <w:rsid w:val="00A967ED"/>
    <w:rsid w:val="00AC5ED5"/>
    <w:rsid w:val="00AD1AB3"/>
    <w:rsid w:val="00AD71A8"/>
    <w:rsid w:val="00AE47E7"/>
    <w:rsid w:val="00B25E1A"/>
    <w:rsid w:val="00B27698"/>
    <w:rsid w:val="00B42318"/>
    <w:rsid w:val="00B72436"/>
    <w:rsid w:val="00BA163E"/>
    <w:rsid w:val="00BA4F39"/>
    <w:rsid w:val="00BB2F3C"/>
    <w:rsid w:val="00BC54B2"/>
    <w:rsid w:val="00BD6235"/>
    <w:rsid w:val="00C05003"/>
    <w:rsid w:val="00C3163E"/>
    <w:rsid w:val="00C54F4D"/>
    <w:rsid w:val="00C9433A"/>
    <w:rsid w:val="00CB02D7"/>
    <w:rsid w:val="00CB6C1C"/>
    <w:rsid w:val="00CF538D"/>
    <w:rsid w:val="00D329E0"/>
    <w:rsid w:val="00D51DB3"/>
    <w:rsid w:val="00D542E8"/>
    <w:rsid w:val="00D905E9"/>
    <w:rsid w:val="00DC7199"/>
    <w:rsid w:val="00DD6884"/>
    <w:rsid w:val="00DE0403"/>
    <w:rsid w:val="00E13DEA"/>
    <w:rsid w:val="00E71F18"/>
    <w:rsid w:val="00EB7159"/>
    <w:rsid w:val="00ED0876"/>
    <w:rsid w:val="00EE2511"/>
    <w:rsid w:val="00EE2DC1"/>
    <w:rsid w:val="00F349F8"/>
    <w:rsid w:val="00FB1350"/>
    <w:rsid w:val="00FB6B54"/>
    <w:rsid w:val="00FC3C78"/>
    <w:rsid w:val="00FC6482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3526"/>
  <w15:docId w15:val="{AB4DA267-5891-4E22-8594-BD44F83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B8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30F"/>
    <w:pPr>
      <w:ind w:left="720"/>
      <w:contextualSpacing/>
    </w:pPr>
  </w:style>
  <w:style w:type="table" w:styleId="TableGrid">
    <w:name w:val="Table Grid"/>
    <w:basedOn w:val="TableNormal"/>
    <w:uiPriority w:val="59"/>
    <w:rsid w:val="00FC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3F5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5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57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5BA-EF68-43FD-AA7D-939F7F7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12-18T07:06:00Z</dcterms:created>
  <dcterms:modified xsi:type="dcterms:W3CDTF">2023-04-24T04:18:00Z</dcterms:modified>
</cp:coreProperties>
</file>